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3C3F" w14:textId="77777777" w:rsidR="00DB13EC" w:rsidRPr="00B8306D" w:rsidRDefault="00DB13EC">
      <w:pPr>
        <w:rPr>
          <w:sz w:val="16"/>
        </w:rPr>
      </w:pPr>
    </w:p>
    <w:tbl>
      <w:tblPr>
        <w:tblW w:w="5110" w:type="pct"/>
        <w:tblInd w:w="-31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973"/>
        <w:gridCol w:w="317"/>
        <w:gridCol w:w="397"/>
        <w:gridCol w:w="2204"/>
        <w:gridCol w:w="1091"/>
        <w:gridCol w:w="731"/>
        <w:gridCol w:w="1067"/>
        <w:gridCol w:w="1107"/>
      </w:tblGrid>
      <w:tr w:rsidR="003D7D4A" w:rsidRPr="00BB3A20" w14:paraId="33C10F02" w14:textId="77777777" w:rsidTr="00BB1283">
        <w:trPr>
          <w:cantSplit/>
          <w:trHeight w:val="627"/>
        </w:trPr>
        <w:tc>
          <w:tcPr>
            <w:tcW w:w="1377" w:type="pct"/>
            <w:gridSpan w:val="2"/>
            <w:tcBorders>
              <w:top w:val="single" w:sz="12" w:space="0" w:color="2976A4"/>
              <w:right w:val="single" w:sz="4" w:space="0" w:color="auto"/>
            </w:tcBorders>
          </w:tcPr>
          <w:p w14:paraId="05B607AB" w14:textId="77777777" w:rsidR="003D7D4A" w:rsidRPr="00B8306D" w:rsidRDefault="003D7D4A" w:rsidP="00F018EC">
            <w:pPr>
              <w:pStyle w:val="AssignmentTemplate"/>
              <w:spacing w:before="0" w:after="120"/>
              <w:contextualSpacing/>
              <w:outlineLvl w:val="2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szCs w:val="24"/>
                <w:lang w:val="ru-RU"/>
              </w:rPr>
              <w:t xml:space="preserve">Раздел долгосрочного плана: </w:t>
            </w:r>
          </w:p>
          <w:p w14:paraId="3350E93D" w14:textId="77777777" w:rsidR="00612A5F" w:rsidRPr="00B8306D" w:rsidRDefault="00CC44BD" w:rsidP="00F018EC">
            <w:pPr>
              <w:pStyle w:val="AssignmentTemplate"/>
              <w:spacing w:before="0" w:after="120"/>
              <w:contextualSpacing/>
              <w:outlineLvl w:val="2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szCs w:val="24"/>
                <w:lang w:val="ru-RU"/>
              </w:rPr>
              <w:t xml:space="preserve">Раздел </w:t>
            </w:r>
            <w:r w:rsidR="0047278D" w:rsidRPr="00B8306D">
              <w:rPr>
                <w:rFonts w:ascii="Times New Roman" w:hAnsi="Times New Roman"/>
                <w:sz w:val="18"/>
                <w:szCs w:val="24"/>
                <w:lang w:val="ru-RU"/>
              </w:rPr>
              <w:t xml:space="preserve">6С: </w:t>
            </w:r>
          </w:p>
          <w:p w14:paraId="421092E4" w14:textId="77777777" w:rsidR="003D7D4A" w:rsidRPr="00B8306D" w:rsidRDefault="0047278D" w:rsidP="00F018EC">
            <w:pPr>
              <w:pStyle w:val="AssignmentTemplate"/>
              <w:spacing w:before="0" w:after="120"/>
              <w:contextualSpacing/>
              <w:outlineLvl w:val="2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B8306D">
              <w:rPr>
                <w:rFonts w:ascii="Times New Roman" w:hAnsi="Times New Roman"/>
                <w:b w:val="0"/>
                <w:sz w:val="18"/>
                <w:szCs w:val="24"/>
                <w:lang w:val="ru-RU"/>
              </w:rPr>
              <w:t>Выдающиеся личности</w:t>
            </w:r>
          </w:p>
        </w:tc>
        <w:tc>
          <w:tcPr>
            <w:tcW w:w="3623" w:type="pct"/>
            <w:gridSpan w:val="7"/>
            <w:tcBorders>
              <w:top w:val="single" w:sz="12" w:space="0" w:color="2976A4"/>
              <w:left w:val="single" w:sz="4" w:space="0" w:color="auto"/>
            </w:tcBorders>
          </w:tcPr>
          <w:p w14:paraId="10E0047B" w14:textId="77777777" w:rsidR="00B8306D" w:rsidRPr="00B8306D" w:rsidRDefault="003D7D4A" w:rsidP="00B8306D">
            <w:pPr>
              <w:pStyle w:val="AssignmentTemplate"/>
              <w:spacing w:before="0" w:after="120"/>
              <w:contextualSpacing/>
              <w:outlineLvl w:val="2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szCs w:val="24"/>
                <w:lang w:val="ru-RU"/>
              </w:rPr>
              <w:t xml:space="preserve">Школа: </w:t>
            </w:r>
            <w:r w:rsidR="00BB1283">
              <w:rPr>
                <w:rFonts w:ascii="Times New Roman" w:hAnsi="Times New Roman"/>
                <w:sz w:val="18"/>
                <w:szCs w:val="24"/>
                <w:lang w:val="ru-RU"/>
              </w:rPr>
              <w:t>КГУ СШ№2 имени М.Курманова</w:t>
            </w:r>
          </w:p>
          <w:p w14:paraId="7D189961" w14:textId="77777777" w:rsidR="003D7D4A" w:rsidRPr="00B8306D" w:rsidRDefault="003D7D4A" w:rsidP="00F018EC">
            <w:pPr>
              <w:pStyle w:val="AssignmentTemplate"/>
              <w:spacing w:before="0" w:after="120"/>
              <w:contextualSpacing/>
              <w:outlineLvl w:val="2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</w:tr>
      <w:tr w:rsidR="00586BEB" w:rsidRPr="00BB3A20" w14:paraId="60BCA224" w14:textId="77777777" w:rsidTr="00BB1283">
        <w:trPr>
          <w:cantSplit/>
          <w:trHeight w:val="313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0698171" w14:textId="455C2BB7" w:rsidR="00F06E61" w:rsidRPr="00B8306D" w:rsidRDefault="00586BEB" w:rsidP="00F018EC">
            <w:pPr>
              <w:pStyle w:val="AssignmentTemplate"/>
              <w:spacing w:before="0" w:after="120"/>
              <w:contextualSpacing/>
              <w:outlineLvl w:val="2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szCs w:val="24"/>
                <w:lang w:val="ru-RU"/>
              </w:rPr>
              <w:t>Дата:</w:t>
            </w:r>
            <w:r w:rsidR="00467CBB" w:rsidRPr="00B8306D">
              <w:rPr>
                <w:rFonts w:ascii="Times New Roman" w:hAnsi="Times New Roman"/>
                <w:sz w:val="18"/>
                <w:szCs w:val="24"/>
                <w:lang w:val="ru-RU"/>
              </w:rPr>
              <w:t xml:space="preserve"> </w:t>
            </w:r>
          </w:p>
          <w:p w14:paraId="3A978AFE" w14:textId="77777777" w:rsidR="00586BEB" w:rsidRPr="00B8306D" w:rsidRDefault="00586BEB" w:rsidP="00F018EC">
            <w:pPr>
              <w:pStyle w:val="AssignmentTemplate"/>
              <w:spacing w:before="0" w:after="120"/>
              <w:contextualSpacing/>
              <w:outlineLvl w:val="2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szCs w:val="24"/>
                <w:lang w:val="ru-RU"/>
              </w:rPr>
              <w:t>Класс:</w:t>
            </w:r>
            <w:r w:rsidR="00F06E61" w:rsidRPr="00B8306D">
              <w:rPr>
                <w:rFonts w:ascii="Times New Roman" w:hAnsi="Times New Roman"/>
                <w:b w:val="0"/>
                <w:sz w:val="18"/>
                <w:szCs w:val="24"/>
                <w:lang w:val="ru-RU"/>
              </w:rPr>
              <w:t xml:space="preserve"> 3 </w:t>
            </w:r>
          </w:p>
        </w:tc>
        <w:tc>
          <w:tcPr>
            <w:tcW w:w="36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BFBED" w14:textId="7461544A" w:rsidR="00586BEB" w:rsidRPr="00B8306D" w:rsidRDefault="00586BEB" w:rsidP="00B8306D">
            <w:pPr>
              <w:pStyle w:val="AssignmentTemplate"/>
              <w:spacing w:before="0" w:after="120"/>
              <w:contextualSpacing/>
              <w:outlineLvl w:val="2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szCs w:val="24"/>
                <w:lang w:val="ru-RU"/>
              </w:rPr>
              <w:t xml:space="preserve">ФИО учителя: </w:t>
            </w:r>
            <w:r w:rsidR="00BB1283">
              <w:rPr>
                <w:rFonts w:ascii="Times New Roman" w:hAnsi="Times New Roman"/>
                <w:sz w:val="18"/>
                <w:szCs w:val="24"/>
                <w:lang w:val="ru-RU"/>
              </w:rPr>
              <w:t>Герман Е.</w:t>
            </w:r>
            <w:r w:rsidR="00BB3A20">
              <w:rPr>
                <w:rFonts w:ascii="Times New Roman" w:hAnsi="Times New Roman"/>
                <w:sz w:val="18"/>
                <w:szCs w:val="24"/>
                <w:lang w:val="ru-RU"/>
              </w:rPr>
              <w:t xml:space="preserve"> </w:t>
            </w:r>
            <w:r w:rsidR="00BB1283">
              <w:rPr>
                <w:rFonts w:ascii="Times New Roman" w:hAnsi="Times New Roman"/>
                <w:sz w:val="18"/>
                <w:szCs w:val="24"/>
                <w:lang w:val="ru-RU"/>
              </w:rPr>
              <w:t xml:space="preserve">В </w:t>
            </w:r>
          </w:p>
        </w:tc>
      </w:tr>
      <w:tr w:rsidR="00586BEB" w:rsidRPr="00B8306D" w14:paraId="60C6040F" w14:textId="77777777" w:rsidTr="00BB1283">
        <w:trPr>
          <w:cantSplit/>
          <w:trHeight w:val="237"/>
        </w:trPr>
        <w:tc>
          <w:tcPr>
            <w:tcW w:w="1377" w:type="pct"/>
            <w:gridSpan w:val="2"/>
            <w:vMerge/>
            <w:tcBorders>
              <w:right w:val="single" w:sz="4" w:space="0" w:color="auto"/>
            </w:tcBorders>
          </w:tcPr>
          <w:p w14:paraId="3FA52043" w14:textId="77777777" w:rsidR="00586BEB" w:rsidRPr="00B8306D" w:rsidRDefault="00586BEB" w:rsidP="00F018EC">
            <w:pPr>
              <w:pStyle w:val="AssignmentTemplate"/>
              <w:spacing w:before="0" w:after="120"/>
              <w:contextualSpacing/>
              <w:outlineLvl w:val="2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  <w:tc>
          <w:tcPr>
            <w:tcW w:w="2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45F" w14:textId="77777777" w:rsidR="00586BEB" w:rsidRPr="00B8306D" w:rsidRDefault="00586BEB" w:rsidP="00F018EC">
            <w:pPr>
              <w:pStyle w:val="AssignmentTemplate"/>
              <w:spacing w:before="0" w:after="120"/>
              <w:contextualSpacing/>
              <w:outlineLvl w:val="2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szCs w:val="24"/>
                <w:lang w:val="ru-RU"/>
              </w:rPr>
              <w:t xml:space="preserve">Количество присутствующих: 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25AC" w14:textId="77777777" w:rsidR="00586BEB" w:rsidRPr="00B8306D" w:rsidRDefault="00586BEB" w:rsidP="00F018EC">
            <w:pPr>
              <w:pStyle w:val="AssignmentTemplate"/>
              <w:spacing w:before="0" w:after="120"/>
              <w:contextualSpacing/>
              <w:outlineLvl w:val="2"/>
              <w:rPr>
                <w:rFonts w:ascii="Times New Roman" w:hAnsi="Times New Roman"/>
                <w:b w:val="0"/>
                <w:sz w:val="18"/>
                <w:lang w:val="ru-RU"/>
              </w:rPr>
            </w:pPr>
          </w:p>
        </w:tc>
      </w:tr>
      <w:tr w:rsidR="00586BEB" w:rsidRPr="00B8306D" w14:paraId="59ABF025" w14:textId="77777777" w:rsidTr="00BB1283">
        <w:trPr>
          <w:cantSplit/>
          <w:trHeight w:val="351"/>
        </w:trPr>
        <w:tc>
          <w:tcPr>
            <w:tcW w:w="1377" w:type="pct"/>
            <w:gridSpan w:val="2"/>
            <w:vMerge/>
            <w:tcBorders>
              <w:right w:val="single" w:sz="4" w:space="0" w:color="auto"/>
            </w:tcBorders>
          </w:tcPr>
          <w:p w14:paraId="2796A5B7" w14:textId="77777777" w:rsidR="00586BEB" w:rsidRPr="00B8306D" w:rsidRDefault="00586BEB" w:rsidP="00F018EC">
            <w:pPr>
              <w:pStyle w:val="AssignmentTemplate"/>
              <w:spacing w:before="0" w:after="120"/>
              <w:contextualSpacing/>
              <w:outlineLvl w:val="2"/>
              <w:rPr>
                <w:rFonts w:ascii="Times New Roman" w:hAnsi="Times New Roman"/>
                <w:sz w:val="18"/>
                <w:szCs w:val="24"/>
                <w:lang w:val="ru-RU"/>
              </w:rPr>
            </w:pPr>
          </w:p>
        </w:tc>
        <w:tc>
          <w:tcPr>
            <w:tcW w:w="248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03765" w14:textId="77777777" w:rsidR="00586BEB" w:rsidRPr="00B8306D" w:rsidRDefault="00586BEB" w:rsidP="00F018EC">
            <w:pPr>
              <w:pStyle w:val="AssignmentTemplate"/>
              <w:spacing w:before="0" w:after="120"/>
              <w:contextualSpacing/>
              <w:outlineLvl w:val="2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szCs w:val="24"/>
                <w:lang w:val="ru-RU"/>
              </w:rPr>
              <w:t>Количество отсутствующих: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B39F655" w14:textId="77777777" w:rsidR="00586BEB" w:rsidRPr="00B8306D" w:rsidRDefault="00586BEB" w:rsidP="00F018EC">
            <w:pPr>
              <w:pStyle w:val="AssignmentTemplate"/>
              <w:spacing w:before="0" w:after="120"/>
              <w:contextualSpacing/>
              <w:outlineLvl w:val="2"/>
              <w:rPr>
                <w:rFonts w:ascii="Times New Roman" w:hAnsi="Times New Roman"/>
                <w:b w:val="0"/>
                <w:sz w:val="18"/>
                <w:lang w:val="ru-RU"/>
              </w:rPr>
            </w:pPr>
          </w:p>
        </w:tc>
      </w:tr>
      <w:tr w:rsidR="00815D08" w:rsidRPr="00B8306D" w14:paraId="7831A6D2" w14:textId="77777777" w:rsidTr="00BB1283">
        <w:trPr>
          <w:cantSplit/>
          <w:trHeight w:val="363"/>
        </w:trPr>
        <w:tc>
          <w:tcPr>
            <w:tcW w:w="137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428B068" w14:textId="77777777" w:rsidR="00815D08" w:rsidRPr="00B8306D" w:rsidRDefault="00815D08" w:rsidP="00F018EC">
            <w:pPr>
              <w:pStyle w:val="AssignmentTemplate"/>
              <w:spacing w:before="0" w:after="120"/>
              <w:contextualSpacing/>
              <w:outlineLvl w:val="2"/>
              <w:rPr>
                <w:rFonts w:ascii="Times New Roman" w:hAnsi="Times New Roman"/>
                <w:sz w:val="18"/>
                <w:szCs w:val="24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szCs w:val="24"/>
                <w:lang w:val="ru-RU"/>
              </w:rPr>
              <w:t>Тема урока</w:t>
            </w:r>
          </w:p>
        </w:tc>
        <w:tc>
          <w:tcPr>
            <w:tcW w:w="3623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18044E04" w14:textId="77777777" w:rsidR="00815D08" w:rsidRPr="00B8306D" w:rsidRDefault="00FD5F62" w:rsidP="00F018EC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Космос</w:t>
            </w:r>
          </w:p>
        </w:tc>
      </w:tr>
      <w:tr w:rsidR="00167B38" w:rsidRPr="00BB3A20" w14:paraId="7E1E8A9E" w14:textId="77777777" w:rsidTr="000E3F42">
        <w:trPr>
          <w:cantSplit/>
        </w:trPr>
        <w:tc>
          <w:tcPr>
            <w:tcW w:w="1543" w:type="pct"/>
            <w:gridSpan w:val="3"/>
            <w:tcBorders>
              <w:top w:val="single" w:sz="8" w:space="0" w:color="2976A4"/>
            </w:tcBorders>
          </w:tcPr>
          <w:p w14:paraId="23D9CF69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457" w:type="pct"/>
            <w:gridSpan w:val="6"/>
            <w:tcBorders>
              <w:top w:val="single" w:sz="8" w:space="0" w:color="2976A4"/>
            </w:tcBorders>
          </w:tcPr>
          <w:p w14:paraId="75F6B234" w14:textId="77777777" w:rsidR="004302AD" w:rsidRPr="00B8306D" w:rsidRDefault="004302AD" w:rsidP="00F018EC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 w:eastAsia="ru-RU"/>
              </w:rPr>
            </w:pPr>
            <w:r w:rsidRPr="00B8306D">
              <w:rPr>
                <w:rFonts w:ascii="Times New Roman" w:hAnsi="Times New Roman"/>
                <w:sz w:val="18"/>
                <w:lang w:val="ru-RU" w:eastAsia="ru-RU"/>
              </w:rPr>
              <w:t>3.1.3.2</w:t>
            </w:r>
          </w:p>
          <w:p w14:paraId="141F6489" w14:textId="77777777" w:rsidR="004302AD" w:rsidRPr="00B8306D" w:rsidRDefault="004302AD" w:rsidP="00F018EC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18"/>
                <w:lang w:val="ru-RU" w:eastAsia="ru-RU"/>
              </w:rPr>
            </w:pPr>
            <w:r w:rsidRPr="00B8306D">
              <w:rPr>
                <w:rFonts w:ascii="Times New Roman" w:hAnsi="Times New Roman" w:cs="Times New Roman"/>
                <w:sz w:val="18"/>
                <w:lang w:val="ru-RU" w:eastAsia="ru-RU"/>
              </w:rPr>
              <w:t>Собирать информацию из разных источников, для развития творческих идей;</w:t>
            </w:r>
          </w:p>
          <w:p w14:paraId="1360A820" w14:textId="77777777" w:rsidR="00FD5F62" w:rsidRPr="00B8306D" w:rsidRDefault="004302AD" w:rsidP="00F018EC">
            <w:pPr>
              <w:widowControl/>
              <w:tabs>
                <w:tab w:val="left" w:pos="426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 w:eastAsia="ru-RU"/>
              </w:rPr>
              <w:t>3.3.1.1</w:t>
            </w:r>
            <w:r w:rsidRPr="00B8306D">
              <w:rPr>
                <w:rFonts w:ascii="Times New Roman" w:hAnsi="Times New Roman"/>
                <w:sz w:val="18"/>
                <w:lang w:val="ru-RU" w:eastAsia="ru-RU"/>
              </w:rPr>
              <w:br/>
              <w:t>Презентовать свою работу (эскиз, изделие), объясняя основную идею и процесс, используя специальную терминологию.</w:t>
            </w:r>
          </w:p>
        </w:tc>
      </w:tr>
      <w:tr w:rsidR="00167B38" w:rsidRPr="00BB3A20" w14:paraId="34DE02A5" w14:textId="77777777" w:rsidTr="000E3F42">
        <w:trPr>
          <w:cantSplit/>
          <w:trHeight w:val="603"/>
        </w:trPr>
        <w:tc>
          <w:tcPr>
            <w:tcW w:w="1543" w:type="pct"/>
            <w:gridSpan w:val="3"/>
          </w:tcPr>
          <w:p w14:paraId="74B8DC09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Цели урока</w:t>
            </w:r>
          </w:p>
        </w:tc>
        <w:tc>
          <w:tcPr>
            <w:tcW w:w="3457" w:type="pct"/>
            <w:gridSpan w:val="6"/>
          </w:tcPr>
          <w:p w14:paraId="72DE4339" w14:textId="77777777" w:rsidR="00C1344E" w:rsidRPr="00B8306D" w:rsidRDefault="00B301DB" w:rsidP="00B301DB">
            <w:pPr>
              <w:pStyle w:val="a3"/>
              <w:spacing w:after="12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8306D">
              <w:rPr>
                <w:rFonts w:ascii="Times New Roman" w:hAnsi="Times New Roman" w:cs="Times New Roman"/>
                <w:sz w:val="18"/>
                <w:lang w:val="ru-RU"/>
              </w:rPr>
              <w:t>Учащиеся</w:t>
            </w:r>
            <w:r w:rsidR="0067469B" w:rsidRPr="00B8306D">
              <w:rPr>
                <w:rFonts w:ascii="Times New Roman" w:hAnsi="Times New Roman" w:cs="Times New Roman"/>
                <w:sz w:val="18"/>
                <w:lang w:val="ru-RU"/>
              </w:rPr>
              <w:t xml:space="preserve"> смогут</w:t>
            </w:r>
            <w:r w:rsidRPr="00B8306D">
              <w:rPr>
                <w:rFonts w:ascii="Times New Roman" w:hAnsi="Times New Roman" w:cs="Times New Roman"/>
                <w:sz w:val="18"/>
                <w:lang w:val="ru-RU"/>
              </w:rPr>
              <w:t>:</w:t>
            </w:r>
          </w:p>
          <w:p w14:paraId="53C5C895" w14:textId="77777777" w:rsidR="00B301DB" w:rsidRPr="00B8306D" w:rsidRDefault="00B301DB" w:rsidP="00B301DB">
            <w:pPr>
              <w:pStyle w:val="a3"/>
              <w:numPr>
                <w:ilvl w:val="0"/>
                <w:numId w:val="38"/>
              </w:numPr>
              <w:spacing w:after="12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8306D">
              <w:rPr>
                <w:rFonts w:ascii="Times New Roman" w:hAnsi="Times New Roman" w:cs="Times New Roman"/>
                <w:sz w:val="18"/>
                <w:lang w:val="ru-RU"/>
              </w:rPr>
              <w:t>приготов</w:t>
            </w:r>
            <w:r w:rsidR="0067469B" w:rsidRPr="00B8306D">
              <w:rPr>
                <w:rFonts w:ascii="Times New Roman" w:hAnsi="Times New Roman" w:cs="Times New Roman"/>
                <w:sz w:val="18"/>
                <w:lang w:val="ru-RU"/>
              </w:rPr>
              <w:t>и</w:t>
            </w:r>
            <w:r w:rsidRPr="00B8306D">
              <w:rPr>
                <w:rFonts w:ascii="Times New Roman" w:hAnsi="Times New Roman" w:cs="Times New Roman"/>
                <w:sz w:val="18"/>
                <w:lang w:val="ru-RU"/>
              </w:rPr>
              <w:t>т</w:t>
            </w:r>
            <w:r w:rsidR="0067469B" w:rsidRPr="00B8306D">
              <w:rPr>
                <w:rFonts w:ascii="Times New Roman" w:hAnsi="Times New Roman" w:cs="Times New Roman"/>
                <w:sz w:val="18"/>
                <w:lang w:val="ru-RU"/>
              </w:rPr>
              <w:t>ь</w:t>
            </w:r>
            <w:r w:rsidRPr="00B8306D">
              <w:rPr>
                <w:rFonts w:ascii="Times New Roman" w:hAnsi="Times New Roman" w:cs="Times New Roman"/>
                <w:sz w:val="18"/>
                <w:lang w:val="ru-RU"/>
              </w:rPr>
              <w:t xml:space="preserve"> краткую информацию, используя определенный источник;</w:t>
            </w:r>
          </w:p>
          <w:p w14:paraId="65ACE51A" w14:textId="77777777" w:rsidR="00A164E7" w:rsidRPr="00B8306D" w:rsidRDefault="0067469B" w:rsidP="0067469B">
            <w:pPr>
              <w:pStyle w:val="a3"/>
              <w:numPr>
                <w:ilvl w:val="0"/>
                <w:numId w:val="38"/>
              </w:numPr>
              <w:spacing w:after="12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8306D">
              <w:rPr>
                <w:rFonts w:ascii="Times New Roman" w:hAnsi="Times New Roman" w:cs="Times New Roman"/>
                <w:sz w:val="18"/>
                <w:lang w:val="ru-RU"/>
              </w:rPr>
              <w:t>объяснить способы работы, используют терминологию в презентации.</w:t>
            </w:r>
          </w:p>
        </w:tc>
      </w:tr>
      <w:tr w:rsidR="00167B38" w:rsidRPr="00BB3A20" w14:paraId="63CA1F1B" w14:textId="77777777" w:rsidTr="000E3F42">
        <w:trPr>
          <w:cantSplit/>
          <w:trHeight w:val="603"/>
        </w:trPr>
        <w:tc>
          <w:tcPr>
            <w:tcW w:w="1543" w:type="pct"/>
            <w:gridSpan w:val="3"/>
          </w:tcPr>
          <w:p w14:paraId="44183282" w14:textId="77777777" w:rsidR="009A5FE9" w:rsidRPr="00B8306D" w:rsidRDefault="00776FB5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Критерий оценивания</w:t>
            </w:r>
            <w:r w:rsidRPr="00B8306D">
              <w:rPr>
                <w:rFonts w:ascii="Times New Roman" w:hAnsi="Times New Roman"/>
                <w:b/>
                <w:sz w:val="18"/>
              </w:rPr>
              <w:t xml:space="preserve"> </w:t>
            </w:r>
          </w:p>
          <w:p w14:paraId="6F567266" w14:textId="77777777" w:rsidR="009A5FE9" w:rsidRPr="00B8306D" w:rsidRDefault="009A5FE9" w:rsidP="00F018EC">
            <w:pPr>
              <w:spacing w:after="120" w:line="240" w:lineRule="auto"/>
              <w:ind w:firstLine="468"/>
              <w:rPr>
                <w:rFonts w:ascii="Times New Roman" w:hAnsi="Times New Roman"/>
                <w:b/>
                <w:sz w:val="18"/>
                <w:lang w:val="ru-RU"/>
              </w:rPr>
            </w:pPr>
          </w:p>
        </w:tc>
        <w:tc>
          <w:tcPr>
            <w:tcW w:w="3457" w:type="pct"/>
            <w:gridSpan w:val="6"/>
          </w:tcPr>
          <w:p w14:paraId="626FB6B4" w14:textId="77777777" w:rsidR="00BE62D5" w:rsidRPr="00B8306D" w:rsidRDefault="00213059" w:rsidP="00F018EC">
            <w:pPr>
              <w:widowControl/>
              <w:tabs>
                <w:tab w:val="left" w:pos="196"/>
                <w:tab w:val="left" w:pos="340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i/>
                <w:sz w:val="18"/>
                <w:lang w:val="ru-RU"/>
              </w:rPr>
              <w:t>Учащий</w:t>
            </w:r>
            <w:r w:rsidR="00C60CD1" w:rsidRPr="00B8306D">
              <w:rPr>
                <w:rFonts w:ascii="Times New Roman" w:hAnsi="Times New Roman"/>
                <w:i/>
                <w:sz w:val="18"/>
                <w:lang w:val="ru-RU"/>
              </w:rPr>
              <w:t>ся:</w:t>
            </w:r>
          </w:p>
          <w:p w14:paraId="72C0F6C6" w14:textId="77777777" w:rsidR="0067469B" w:rsidRPr="00B8306D" w:rsidRDefault="00FD3E43" w:rsidP="0067469B">
            <w:pPr>
              <w:pStyle w:val="a3"/>
              <w:numPr>
                <w:ilvl w:val="0"/>
                <w:numId w:val="39"/>
              </w:numPr>
              <w:spacing w:after="12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B8306D">
              <w:rPr>
                <w:rFonts w:ascii="Times New Roman" w:hAnsi="Times New Roman" w:cs="Times New Roman"/>
                <w:sz w:val="18"/>
                <w:lang w:val="ru-RU"/>
              </w:rPr>
              <w:t>д</w:t>
            </w:r>
            <w:r w:rsidR="0067469B" w:rsidRPr="00B8306D">
              <w:rPr>
                <w:rFonts w:ascii="Times New Roman" w:hAnsi="Times New Roman" w:cs="Times New Roman"/>
                <w:sz w:val="18"/>
                <w:lang w:val="ru-RU"/>
              </w:rPr>
              <w:t>емонстрир</w:t>
            </w:r>
            <w:r w:rsidRPr="00B8306D">
              <w:rPr>
                <w:rFonts w:ascii="Times New Roman" w:hAnsi="Times New Roman" w:cs="Times New Roman"/>
                <w:sz w:val="18"/>
                <w:lang w:val="ru-RU"/>
              </w:rPr>
              <w:t xml:space="preserve">ует </w:t>
            </w:r>
            <w:r w:rsidR="0067469B" w:rsidRPr="00B8306D">
              <w:rPr>
                <w:rFonts w:ascii="Times New Roman" w:hAnsi="Times New Roman" w:cs="Times New Roman"/>
                <w:sz w:val="18"/>
                <w:lang w:val="ru-RU"/>
              </w:rPr>
              <w:t>понимание</w:t>
            </w:r>
            <w:r w:rsidR="0067469B"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67469B" w:rsidRPr="00B8306D">
              <w:rPr>
                <w:rFonts w:ascii="Times New Roman" w:hAnsi="Times New Roman" w:cs="Times New Roman"/>
                <w:sz w:val="18"/>
                <w:lang w:val="ru-RU"/>
              </w:rPr>
              <w:t>пространства</w:t>
            </w:r>
            <w:r w:rsidR="0067469B" w:rsidRPr="00B8306D">
              <w:rPr>
                <w:rFonts w:ascii="Times New Roman" w:hAnsi="Times New Roman"/>
                <w:sz w:val="18"/>
                <w:lang w:val="ru-RU"/>
              </w:rPr>
              <w:t xml:space="preserve"> планет Солнечной системы</w:t>
            </w:r>
            <w:r w:rsidR="0067469B" w:rsidRPr="00B8306D">
              <w:rPr>
                <w:rFonts w:ascii="Times New Roman" w:hAnsi="Times New Roman" w:cs="Times New Roman"/>
                <w:sz w:val="18"/>
                <w:lang w:val="ru-RU"/>
              </w:rPr>
              <w:t xml:space="preserve"> особенностей окружающего мира;</w:t>
            </w:r>
          </w:p>
          <w:p w14:paraId="6FC7EC88" w14:textId="77777777" w:rsidR="00A164E7" w:rsidRPr="00B8306D" w:rsidRDefault="00FD3E43" w:rsidP="0067469B">
            <w:pPr>
              <w:pStyle w:val="a6"/>
              <w:widowControl/>
              <w:numPr>
                <w:ilvl w:val="0"/>
                <w:numId w:val="39"/>
              </w:numPr>
              <w:tabs>
                <w:tab w:val="left" w:pos="383"/>
              </w:tabs>
              <w:spacing w:after="120"/>
              <w:jc w:val="both"/>
              <w:rPr>
                <w:color w:val="000000"/>
                <w:sz w:val="16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>и</w:t>
            </w:r>
            <w:r w:rsidR="0067469B" w:rsidRPr="00B8306D">
              <w:rPr>
                <w:rFonts w:ascii="Times New Roman" w:hAnsi="Times New Roman"/>
                <w:sz w:val="18"/>
                <w:lang w:val="ru-RU"/>
              </w:rPr>
              <w:t>спольз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>ует</w:t>
            </w:r>
            <w:r w:rsidR="0067469B" w:rsidRPr="00B8306D">
              <w:rPr>
                <w:rFonts w:ascii="Times New Roman" w:hAnsi="Times New Roman"/>
                <w:sz w:val="18"/>
                <w:lang w:val="ru-RU"/>
              </w:rPr>
              <w:t xml:space="preserve"> различные техники и средства для выполнения коллажа.</w:t>
            </w:r>
          </w:p>
        </w:tc>
      </w:tr>
      <w:tr w:rsidR="00167B38" w:rsidRPr="00BB3A20" w14:paraId="7123446B" w14:textId="77777777" w:rsidTr="000E3F42">
        <w:trPr>
          <w:cantSplit/>
          <w:trHeight w:val="2577"/>
        </w:trPr>
        <w:tc>
          <w:tcPr>
            <w:tcW w:w="1543" w:type="pct"/>
            <w:gridSpan w:val="3"/>
          </w:tcPr>
          <w:p w14:paraId="5C1838D5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Языковые цели</w:t>
            </w:r>
          </w:p>
          <w:p w14:paraId="28491E0B" w14:textId="77777777" w:rsidR="009A5FE9" w:rsidRPr="00B8306D" w:rsidRDefault="009A5FE9" w:rsidP="00F018EC">
            <w:pPr>
              <w:spacing w:after="120" w:line="240" w:lineRule="auto"/>
              <w:ind w:firstLine="468"/>
              <w:rPr>
                <w:rFonts w:ascii="Times New Roman" w:hAnsi="Times New Roman"/>
                <w:b/>
                <w:sz w:val="18"/>
                <w:lang w:val="ru-RU"/>
              </w:rPr>
            </w:pPr>
          </w:p>
        </w:tc>
        <w:tc>
          <w:tcPr>
            <w:tcW w:w="3457" w:type="pct"/>
            <w:gridSpan w:val="6"/>
          </w:tcPr>
          <w:p w14:paraId="18125D99" w14:textId="77777777" w:rsidR="003D7D4A" w:rsidRPr="00B8306D" w:rsidRDefault="003D7D4A" w:rsidP="00F018EC">
            <w:pPr>
              <w:widowControl/>
              <w:tabs>
                <w:tab w:val="left" w:pos="372"/>
              </w:tabs>
              <w:spacing w:after="120" w:line="240" w:lineRule="auto"/>
              <w:jc w:val="both"/>
              <w:rPr>
                <w:rFonts w:ascii="Times New Roman" w:hAnsi="Times New Roman"/>
                <w:i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i/>
                <w:sz w:val="18"/>
                <w:lang w:val="ru-RU"/>
              </w:rPr>
              <w:t>Учащиеся должны уметь:</w:t>
            </w:r>
          </w:p>
          <w:p w14:paraId="139D62A5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color w:val="000000" w:themeColor="text1"/>
                <w:sz w:val="18"/>
                <w:lang w:val="ru-RU"/>
              </w:rPr>
              <w:t>Лексика и терминология, специфичная для предмета:</w:t>
            </w:r>
          </w:p>
          <w:p w14:paraId="17DDFFED" w14:textId="77777777" w:rsidR="00FD3E43" w:rsidRPr="00B8306D" w:rsidRDefault="00FD5F62" w:rsidP="00F018EC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color w:val="000000" w:themeColor="text1"/>
                <w:sz w:val="18"/>
                <w:lang w:val="ru-RU"/>
              </w:rPr>
              <w:t>Космос,</w:t>
            </w:r>
            <w:r w:rsidR="00FD3E43" w:rsidRPr="00B8306D">
              <w:rPr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планеты,</w:t>
            </w:r>
            <w:r w:rsidRPr="00B8306D">
              <w:rPr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звезды</w:t>
            </w:r>
            <w:r w:rsidR="00FD3E43" w:rsidRPr="00B8306D">
              <w:rPr>
                <w:rFonts w:ascii="Times New Roman" w:hAnsi="Times New Roman"/>
                <w:color w:val="000000" w:themeColor="text1"/>
                <w:sz w:val="18"/>
                <w:lang w:val="ru-RU"/>
              </w:rPr>
              <w:t>;</w:t>
            </w:r>
          </w:p>
          <w:p w14:paraId="3AAFF27A" w14:textId="77777777" w:rsidR="00FD5F62" w:rsidRPr="00B8306D" w:rsidRDefault="00FD3E43" w:rsidP="00F018EC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Композиция, цвет, фольга, гуашь; </w:t>
            </w:r>
          </w:p>
          <w:p w14:paraId="0AF601D3" w14:textId="77777777" w:rsidR="009A5FE9" w:rsidRPr="00B8306D" w:rsidRDefault="009A5FE9" w:rsidP="00F018EC">
            <w:pPr>
              <w:pStyle w:val="a6"/>
              <w:widowControl/>
              <w:tabs>
                <w:tab w:val="left" w:pos="450"/>
              </w:tabs>
              <w:spacing w:after="120"/>
              <w:ind w:left="55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color w:val="000000" w:themeColor="text1"/>
                <w:sz w:val="18"/>
                <w:lang w:val="ru-RU"/>
              </w:rPr>
              <w:t xml:space="preserve">Полезные выражения для диалогов и письма: </w:t>
            </w:r>
          </w:p>
          <w:p w14:paraId="1AB0A46A" w14:textId="77777777" w:rsidR="00FD3E43" w:rsidRPr="00B8306D" w:rsidRDefault="00FD3E43" w:rsidP="00FD3E43">
            <w:pPr>
              <w:widowControl/>
              <w:tabs>
                <w:tab w:val="left" w:pos="450"/>
              </w:tabs>
              <w:spacing w:after="120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Создать композицию на космическую тему.</w:t>
            </w:r>
          </w:p>
          <w:p w14:paraId="05A04928" w14:textId="77777777" w:rsidR="00586BEB" w:rsidRPr="00B8306D" w:rsidRDefault="00BD603B" w:rsidP="00BD603B">
            <w:pPr>
              <w:widowControl/>
              <w:tabs>
                <w:tab w:val="left" w:pos="450"/>
              </w:tabs>
              <w:spacing w:after="120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Придать планетам форму из фольги. </w:t>
            </w:r>
          </w:p>
        </w:tc>
      </w:tr>
      <w:tr w:rsidR="00167B38" w:rsidRPr="00BB3A20" w14:paraId="4B35E624" w14:textId="77777777" w:rsidTr="000E3F42">
        <w:trPr>
          <w:cantSplit/>
          <w:trHeight w:val="419"/>
        </w:trPr>
        <w:tc>
          <w:tcPr>
            <w:tcW w:w="1543" w:type="pct"/>
            <w:gridSpan w:val="3"/>
          </w:tcPr>
          <w:p w14:paraId="7104A23F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 xml:space="preserve">Привитие ценностей </w:t>
            </w:r>
          </w:p>
        </w:tc>
        <w:tc>
          <w:tcPr>
            <w:tcW w:w="3457" w:type="pct"/>
            <w:gridSpan w:val="6"/>
          </w:tcPr>
          <w:p w14:paraId="4BDBD2E1" w14:textId="0D5DD4C3" w:rsidR="00FC25E9" w:rsidRPr="00B8306D" w:rsidRDefault="00694360" w:rsidP="00F018EC">
            <w:pPr>
              <w:pStyle w:val="a4"/>
              <w:spacing w:after="120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Труд и творчество. </w:t>
            </w:r>
            <w:r w:rsidR="00776FB5" w:rsidRPr="00B8306D">
              <w:rPr>
                <w:rFonts w:ascii="Times New Roman" w:hAnsi="Times New Roman"/>
                <w:sz w:val="18"/>
                <w:lang w:val="ru-RU"/>
              </w:rPr>
              <w:t>Умение выслушать друг друга. Проявление уважения  друг  к другу.</w:t>
            </w:r>
          </w:p>
        </w:tc>
      </w:tr>
      <w:tr w:rsidR="00167B38" w:rsidRPr="00B8306D" w14:paraId="1DCA523C" w14:textId="77777777" w:rsidTr="000E3F42">
        <w:trPr>
          <w:cantSplit/>
          <w:trHeight w:val="457"/>
        </w:trPr>
        <w:tc>
          <w:tcPr>
            <w:tcW w:w="1543" w:type="pct"/>
            <w:gridSpan w:val="3"/>
          </w:tcPr>
          <w:p w14:paraId="6DCADC33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Межпредметные связи</w:t>
            </w:r>
          </w:p>
        </w:tc>
        <w:tc>
          <w:tcPr>
            <w:tcW w:w="3457" w:type="pct"/>
            <w:gridSpan w:val="6"/>
          </w:tcPr>
          <w:p w14:paraId="1A6E8AAA" w14:textId="77777777" w:rsidR="00073ACA" w:rsidRPr="00B8306D" w:rsidRDefault="00E75352" w:rsidP="00F018EC">
            <w:pPr>
              <w:spacing w:after="120" w:line="240" w:lineRule="auto"/>
              <w:rPr>
                <w:rFonts w:ascii="Times New Roman" w:hAnsi="Times New Roman"/>
                <w:color w:val="2976A4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Наука </w:t>
            </w:r>
          </w:p>
        </w:tc>
      </w:tr>
      <w:tr w:rsidR="00167B38" w:rsidRPr="00BB3A20" w14:paraId="1B682FF6" w14:textId="77777777" w:rsidTr="000E3F42">
        <w:trPr>
          <w:cantSplit/>
          <w:trHeight w:val="473"/>
        </w:trPr>
        <w:tc>
          <w:tcPr>
            <w:tcW w:w="1543" w:type="pct"/>
            <w:gridSpan w:val="3"/>
          </w:tcPr>
          <w:p w14:paraId="75C17D4B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 xml:space="preserve">Навыки использования ИКТ </w:t>
            </w:r>
          </w:p>
        </w:tc>
        <w:tc>
          <w:tcPr>
            <w:tcW w:w="3457" w:type="pct"/>
            <w:gridSpan w:val="6"/>
          </w:tcPr>
          <w:p w14:paraId="1AF09A9D" w14:textId="77777777" w:rsidR="009A5FE9" w:rsidRPr="00B8306D" w:rsidRDefault="00E75352" w:rsidP="00F018EC">
            <w:pPr>
              <w:spacing w:after="120" w:line="240" w:lineRule="auto"/>
              <w:rPr>
                <w:rFonts w:ascii="Times New Roman" w:hAnsi="Times New Roman"/>
                <w:color w:val="000000"/>
                <w:sz w:val="18"/>
                <w:lang w:val="ru-RU"/>
              </w:rPr>
            </w:pPr>
            <w:r w:rsidRPr="00B8306D">
              <w:rPr>
                <w:rStyle w:val="shorttext"/>
                <w:rFonts w:ascii="Times New Roman" w:hAnsi="Times New Roman"/>
                <w:sz w:val="18"/>
                <w:lang w:val="ru-RU"/>
              </w:rPr>
              <w:t>Поиск информации в интернете, использование браузера.</w:t>
            </w:r>
          </w:p>
        </w:tc>
      </w:tr>
      <w:tr w:rsidR="00167B38" w:rsidRPr="00BB3A20" w14:paraId="2DABDB7D" w14:textId="77777777" w:rsidTr="000E3F42">
        <w:trPr>
          <w:cantSplit/>
        </w:trPr>
        <w:tc>
          <w:tcPr>
            <w:tcW w:w="1543" w:type="pct"/>
            <w:gridSpan w:val="3"/>
            <w:tcBorders>
              <w:bottom w:val="single" w:sz="8" w:space="0" w:color="2976A4"/>
            </w:tcBorders>
          </w:tcPr>
          <w:p w14:paraId="0704A951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color w:val="000000"/>
                <w:sz w:val="18"/>
                <w:lang w:val="ru-RU"/>
              </w:rPr>
              <w:t>Предварительные знания</w:t>
            </w:r>
          </w:p>
        </w:tc>
        <w:tc>
          <w:tcPr>
            <w:tcW w:w="3457" w:type="pct"/>
            <w:gridSpan w:val="6"/>
            <w:tcBorders>
              <w:bottom w:val="single" w:sz="8" w:space="0" w:color="2976A4"/>
            </w:tcBorders>
          </w:tcPr>
          <w:p w14:paraId="58E03DB3" w14:textId="77777777" w:rsidR="009D50FD" w:rsidRPr="00B8306D" w:rsidRDefault="00A76B46" w:rsidP="00F018EC">
            <w:pPr>
              <w:spacing w:after="120" w:line="240" w:lineRule="auto"/>
              <w:rPr>
                <w:rFonts w:ascii="Times New Roman" w:hAnsi="Times New Roman"/>
                <w:color w:val="2976A4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>Знакомы</w:t>
            </w:r>
            <w:r w:rsidR="00776FB5" w:rsidRPr="00B8306D">
              <w:rPr>
                <w:rFonts w:ascii="Times New Roman" w:hAnsi="Times New Roman"/>
                <w:sz w:val="18"/>
                <w:lang w:val="ru-RU"/>
              </w:rPr>
              <w:t xml:space="preserve"> с</w:t>
            </w:r>
            <w:r w:rsidR="00C60CD1"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E75352" w:rsidRPr="00B8306D">
              <w:rPr>
                <w:rFonts w:ascii="Times New Roman" w:hAnsi="Times New Roman"/>
                <w:sz w:val="18"/>
                <w:lang w:val="ru-RU"/>
              </w:rPr>
              <w:t>названиями планет, с именами известных космонавтов.</w:t>
            </w:r>
          </w:p>
        </w:tc>
      </w:tr>
      <w:tr w:rsidR="00167B38" w:rsidRPr="00B8306D" w14:paraId="43E763FA" w14:textId="77777777" w:rsidTr="000E3F42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14:paraId="35100D9F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Ход урока</w:t>
            </w:r>
          </w:p>
        </w:tc>
      </w:tr>
      <w:tr w:rsidR="00167B38" w:rsidRPr="00B8306D" w14:paraId="52C99695" w14:textId="77777777" w:rsidTr="00134F0D">
        <w:trPr>
          <w:trHeight w:val="405"/>
        </w:trPr>
        <w:tc>
          <w:tcPr>
            <w:tcW w:w="867" w:type="pct"/>
            <w:tcBorders>
              <w:top w:val="single" w:sz="8" w:space="0" w:color="2976A4"/>
            </w:tcBorders>
          </w:tcPr>
          <w:p w14:paraId="1EF35825" w14:textId="77777777" w:rsidR="009A5FE9" w:rsidRPr="00B8306D" w:rsidRDefault="0030046E" w:rsidP="00F018E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proofErr w:type="spellStart"/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Заплан-</w:t>
            </w:r>
            <w:r w:rsidR="009A5FE9" w:rsidRPr="00B8306D">
              <w:rPr>
                <w:rFonts w:ascii="Times New Roman" w:hAnsi="Times New Roman"/>
                <w:b/>
                <w:sz w:val="18"/>
                <w:lang w:val="ru-RU"/>
              </w:rPr>
              <w:t>ные</w:t>
            </w:r>
            <w:proofErr w:type="spellEnd"/>
            <w:r w:rsidR="009A5FE9" w:rsidRPr="00B8306D">
              <w:rPr>
                <w:rFonts w:ascii="Times New Roman" w:hAnsi="Times New Roman"/>
                <w:b/>
                <w:sz w:val="18"/>
                <w:lang w:val="ru-RU"/>
              </w:rPr>
              <w:t xml:space="preserve"> этапы урока</w:t>
            </w:r>
          </w:p>
        </w:tc>
        <w:tc>
          <w:tcPr>
            <w:tcW w:w="3553" w:type="pct"/>
            <w:gridSpan w:val="7"/>
            <w:tcBorders>
              <w:top w:val="single" w:sz="8" w:space="0" w:color="2976A4"/>
            </w:tcBorders>
          </w:tcPr>
          <w:p w14:paraId="7889539D" w14:textId="77777777" w:rsidR="009A5FE9" w:rsidRPr="00B8306D" w:rsidRDefault="009A5FE9" w:rsidP="00F018E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Запланированная деятельность на уроке</w:t>
            </w:r>
            <w:r w:rsidRPr="00B8306D" w:rsidDel="00D14C01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</w:p>
        </w:tc>
        <w:tc>
          <w:tcPr>
            <w:tcW w:w="580" w:type="pct"/>
            <w:tcBorders>
              <w:top w:val="single" w:sz="8" w:space="0" w:color="2976A4"/>
            </w:tcBorders>
          </w:tcPr>
          <w:p w14:paraId="47599583" w14:textId="77777777" w:rsidR="009A5FE9" w:rsidRPr="00B8306D" w:rsidRDefault="009A5FE9" w:rsidP="00F018E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Ресурсы</w:t>
            </w:r>
          </w:p>
        </w:tc>
      </w:tr>
      <w:tr w:rsidR="00167B38" w:rsidRPr="00BB3A20" w14:paraId="2374D3DD" w14:textId="77777777" w:rsidTr="00134F0D">
        <w:trPr>
          <w:trHeight w:val="1115"/>
        </w:trPr>
        <w:tc>
          <w:tcPr>
            <w:tcW w:w="867" w:type="pct"/>
          </w:tcPr>
          <w:p w14:paraId="1AA2C3B9" w14:textId="77777777" w:rsidR="009A5FE9" w:rsidRPr="00B8306D" w:rsidRDefault="009A5FE9" w:rsidP="00F018E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>Начало урока</w:t>
            </w:r>
          </w:p>
          <w:p w14:paraId="713B51C4" w14:textId="77777777" w:rsidR="00CC1F20" w:rsidRPr="00B8306D" w:rsidRDefault="00CC1F20" w:rsidP="00A2760F">
            <w:pPr>
              <w:spacing w:after="120" w:line="240" w:lineRule="auto"/>
              <w:rPr>
                <w:rFonts w:ascii="Times New Roman" w:hAnsi="Times New Roman"/>
                <w:sz w:val="18"/>
                <w:lang w:val="kk-KZ"/>
              </w:rPr>
            </w:pPr>
          </w:p>
          <w:p w14:paraId="0BBCC9F0" w14:textId="77777777" w:rsidR="00CC1F20" w:rsidRPr="00B8306D" w:rsidRDefault="00CC1F20" w:rsidP="00F018E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lang w:val="kk-KZ"/>
              </w:rPr>
            </w:pPr>
          </w:p>
          <w:p w14:paraId="649BA7DE" w14:textId="77777777" w:rsidR="00761EB7" w:rsidRPr="00B8306D" w:rsidRDefault="00761EB7" w:rsidP="00403636">
            <w:pPr>
              <w:spacing w:after="120" w:line="240" w:lineRule="auto"/>
              <w:rPr>
                <w:rFonts w:ascii="Times New Roman" w:hAnsi="Times New Roman"/>
                <w:sz w:val="18"/>
                <w:lang w:val="kk-KZ"/>
              </w:rPr>
            </w:pPr>
          </w:p>
        </w:tc>
        <w:tc>
          <w:tcPr>
            <w:tcW w:w="3553" w:type="pct"/>
            <w:gridSpan w:val="7"/>
          </w:tcPr>
          <w:p w14:paraId="4283EBE1" w14:textId="77777777" w:rsidR="004302AD" w:rsidRPr="00B8306D" w:rsidRDefault="004302AD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 xml:space="preserve">Вид урока-изучение новой темы. </w:t>
            </w:r>
          </w:p>
          <w:p w14:paraId="59FCF6B8" w14:textId="77777777" w:rsidR="005943A3" w:rsidRDefault="006B0F41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1.</w:t>
            </w:r>
            <w:r w:rsidR="005943A3" w:rsidRPr="00B8306D">
              <w:rPr>
                <w:rFonts w:ascii="Times New Roman" w:hAnsi="Times New Roman"/>
                <w:b/>
                <w:sz w:val="18"/>
                <w:lang w:val="ru-RU"/>
              </w:rPr>
              <w:t>Определение темы урока.</w:t>
            </w:r>
          </w:p>
          <w:p w14:paraId="5891E4D5" w14:textId="77777777" w:rsidR="00BB1283" w:rsidRPr="00BB1283" w:rsidRDefault="00BB1283" w:rsidP="00BB1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BB1283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t>Я добрался до Земли</w:t>
            </w:r>
          </w:p>
          <w:p w14:paraId="7004A01C" w14:textId="77777777" w:rsidR="00BB1283" w:rsidRPr="00BB1283" w:rsidRDefault="00BB1283" w:rsidP="00BB1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BB1283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t>Весь в космической пыли.</w:t>
            </w:r>
          </w:p>
          <w:p w14:paraId="7C7F3F1D" w14:textId="77777777" w:rsidR="00BB1283" w:rsidRPr="00BB1283" w:rsidRDefault="00BB1283" w:rsidP="00BB1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BB1283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t>У пилота звездолета</w:t>
            </w:r>
          </w:p>
          <w:p w14:paraId="38A53FEF" w14:textId="77777777" w:rsidR="00BB1283" w:rsidRPr="00BB1283" w:rsidRDefault="00BB1283" w:rsidP="00BB1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BB1283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t>Очень важная работа –</w:t>
            </w:r>
          </w:p>
          <w:p w14:paraId="36928C2A" w14:textId="77777777" w:rsidR="00BB1283" w:rsidRPr="00BB1283" w:rsidRDefault="00BB1283" w:rsidP="00BB1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F180704" w14:textId="77777777" w:rsidR="00BB1283" w:rsidRPr="00BB1283" w:rsidRDefault="00BB1283" w:rsidP="00BB1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BB1283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t>Передать всем вам привет</w:t>
            </w:r>
          </w:p>
          <w:p w14:paraId="47D20389" w14:textId="77777777" w:rsidR="00BB1283" w:rsidRPr="00BB1283" w:rsidRDefault="00BB1283" w:rsidP="00BB1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BB1283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t>От галактик и планет!</w:t>
            </w:r>
          </w:p>
          <w:p w14:paraId="5EDE8BDD" w14:textId="77777777" w:rsidR="00BB1283" w:rsidRPr="00BB1283" w:rsidRDefault="00BB1283" w:rsidP="00BB1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BB1283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t>Я иных миров селянин –</w:t>
            </w:r>
          </w:p>
          <w:p w14:paraId="1AA8891C" w14:textId="45C2DEFA" w:rsidR="00BB1283" w:rsidRDefault="00BB1283" w:rsidP="00BB1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BB1283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lastRenderedPageBreak/>
              <w:t>Добрый инопланетянин.</w:t>
            </w:r>
            <w:r w:rsidRPr="00BB1283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Ребята мы сегодня будем </w:t>
            </w:r>
            <w:r w:rsidR="00BB3A20"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t>путешествовать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с инопланетянином и сейчас он предлагает вам прослушать такую музыку</w:t>
            </w:r>
          </w:p>
          <w:p w14:paraId="4EA0B942" w14:textId="77777777" w:rsidR="00CC1F20" w:rsidRDefault="006B0F41" w:rsidP="00F018EC">
            <w:pPr>
              <w:spacing w:after="12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>постав</w:t>
            </w:r>
            <w:r w:rsidR="00570E64" w:rsidRPr="00B8306D">
              <w:rPr>
                <w:rFonts w:ascii="Times New Roman" w:hAnsi="Times New Roman"/>
                <w:sz w:val="18"/>
                <w:lang w:val="ru-RU"/>
              </w:rPr>
              <w:t>ить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аудиозапись космической музыки и зада</w:t>
            </w:r>
            <w:r w:rsidR="00570E64" w:rsidRPr="00B8306D">
              <w:rPr>
                <w:rFonts w:ascii="Times New Roman" w:hAnsi="Times New Roman"/>
                <w:sz w:val="18"/>
                <w:lang w:val="ru-RU"/>
              </w:rPr>
              <w:t>ть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вопрос:</w:t>
            </w:r>
          </w:p>
          <w:p w14:paraId="06EFFAC3" w14:textId="6D829E72" w:rsidR="008A2A66" w:rsidRDefault="00FD5F62" w:rsidP="00F018EC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>-С чем вы можете связать</w:t>
            </w:r>
            <w:r w:rsidR="00570E64"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>музыку?</w:t>
            </w:r>
            <w:r w:rsidR="00BB1283">
              <w:rPr>
                <w:rFonts w:ascii="Times New Roman" w:hAnsi="Times New Roman"/>
                <w:sz w:val="18"/>
                <w:lang w:val="ru-RU"/>
              </w:rPr>
              <w:t xml:space="preserve"> Какая эта музыка</w:t>
            </w:r>
            <w:r w:rsidR="00BB3A20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8A2A66">
              <w:rPr>
                <w:rFonts w:ascii="Times New Roman" w:hAnsi="Times New Roman"/>
                <w:sz w:val="18"/>
                <w:lang w:val="ru-RU"/>
              </w:rPr>
              <w:t>(Космическая)</w:t>
            </w:r>
          </w:p>
          <w:p w14:paraId="3F73BFE4" w14:textId="35AF6D63" w:rsidR="00F018EC" w:rsidRPr="00B8306D" w:rsidRDefault="00BB1283" w:rsidP="00F018EC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8A2A66">
              <w:rPr>
                <w:rFonts w:ascii="Times New Roman" w:hAnsi="Times New Roman"/>
                <w:sz w:val="18"/>
                <w:lang w:val="ru-RU"/>
              </w:rPr>
              <w:t>Значит темой сегодняшнего урока будет</w:t>
            </w:r>
            <w:r>
              <w:rPr>
                <w:rFonts w:ascii="Times New Roman" w:hAnsi="Times New Roman"/>
                <w:sz w:val="18"/>
                <w:lang w:val="ru-RU"/>
              </w:rPr>
              <w:t>: «Космос»</w:t>
            </w:r>
          </w:p>
          <w:p w14:paraId="56955861" w14:textId="379B80F1" w:rsidR="00BB1283" w:rsidRDefault="00BB3A20" w:rsidP="008A2A66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Ребята</w:t>
            </w:r>
            <w:r w:rsidR="00134F0D">
              <w:rPr>
                <w:rFonts w:ascii="Times New Roman" w:hAnsi="Times New Roman"/>
                <w:sz w:val="18"/>
                <w:lang w:val="ru-RU"/>
              </w:rPr>
              <w:t xml:space="preserve"> что вы знаете о космосе мы сейчас </w:t>
            </w:r>
            <w:r>
              <w:rPr>
                <w:rFonts w:ascii="Times New Roman" w:hAnsi="Times New Roman"/>
                <w:sz w:val="18"/>
                <w:lang w:val="ru-RU"/>
              </w:rPr>
              <w:t>узнаем,</w:t>
            </w:r>
            <w:r w:rsidR="00134F0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ru-RU"/>
              </w:rPr>
              <w:t>но прежде, чем</w:t>
            </w:r>
            <w:r w:rsidR="00134F0D">
              <w:rPr>
                <w:rFonts w:ascii="Times New Roman" w:hAnsi="Times New Roman"/>
                <w:sz w:val="18"/>
                <w:lang w:val="ru-RU"/>
              </w:rPr>
              <w:t xml:space="preserve"> перейти к нашему заданию мы должны создать </w:t>
            </w:r>
            <w:r>
              <w:rPr>
                <w:rFonts w:ascii="Times New Roman" w:hAnsi="Times New Roman"/>
                <w:sz w:val="18"/>
                <w:lang w:val="ru-RU"/>
              </w:rPr>
              <w:t>группу,</w:t>
            </w:r>
            <w:r w:rsidR="00134F0D">
              <w:rPr>
                <w:rFonts w:ascii="Times New Roman" w:hAnsi="Times New Roman"/>
                <w:sz w:val="18"/>
                <w:lang w:val="ru-RU"/>
              </w:rPr>
              <w:t xml:space="preserve"> где названием вашей группы будет являться планета!</w:t>
            </w:r>
          </w:p>
          <w:p w14:paraId="3A6C772D" w14:textId="77777777" w:rsidR="00134F0D" w:rsidRDefault="00134F0D" w:rsidP="008A2A66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На какой планете мы с вами живем? Земля хорошо2 ряд</w:t>
            </w:r>
          </w:p>
          <w:p w14:paraId="6E24CF70" w14:textId="77777777" w:rsidR="00134F0D" w:rsidRDefault="00134F0D" w:rsidP="008A2A66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А какие планеты у нас по соседству: перед землей: Венера 3 ряд</w:t>
            </w:r>
          </w:p>
          <w:p w14:paraId="1536F094" w14:textId="77777777" w:rsidR="00134F0D" w:rsidRDefault="00134F0D" w:rsidP="008A2A66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А после Марс 1 ряд</w:t>
            </w:r>
          </w:p>
          <w:p w14:paraId="77B81F06" w14:textId="77777777" w:rsidR="00D52800" w:rsidRDefault="00134F0D" w:rsidP="008A2A66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А теперь перейдем к нашему 1 заданию что же такое космос!</w:t>
            </w:r>
          </w:p>
          <w:p w14:paraId="6D8B3166" w14:textId="54EB9A13" w:rsidR="00D52800" w:rsidRPr="00B8306D" w:rsidRDefault="00D52800" w:rsidP="008A2A66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580" w:type="pct"/>
          </w:tcPr>
          <w:p w14:paraId="0FF2F897" w14:textId="77777777" w:rsidR="00BB63D1" w:rsidRPr="00B8306D" w:rsidRDefault="00EF4B38" w:rsidP="00F018EC">
            <w:pPr>
              <w:widowControl/>
              <w:spacing w:after="120" w:line="240" w:lineRule="auto"/>
              <w:jc w:val="both"/>
              <w:rPr>
                <w:rStyle w:val="a8"/>
                <w:rFonts w:ascii="Times New Roman" w:hAnsi="Times New Roman"/>
                <w:sz w:val="18"/>
                <w:lang w:val="ru-RU"/>
              </w:rPr>
            </w:pPr>
            <w:hyperlink r:id="rId6" w:history="1">
              <w:r w:rsidR="00996ED1" w:rsidRPr="00B8306D">
                <w:rPr>
                  <w:rStyle w:val="a8"/>
                  <w:rFonts w:ascii="Times New Roman" w:hAnsi="Times New Roman"/>
                  <w:sz w:val="18"/>
                </w:rPr>
                <w:t>https</w:t>
              </w:r>
              <w:r w:rsidR="00996ED1" w:rsidRPr="00B8306D">
                <w:rPr>
                  <w:rStyle w:val="a8"/>
                  <w:rFonts w:ascii="Times New Roman" w:hAnsi="Times New Roman"/>
                  <w:sz w:val="18"/>
                  <w:lang w:val="ru-RU"/>
                </w:rPr>
                <w:t>://</w:t>
              </w:r>
              <w:r w:rsidR="00996ED1" w:rsidRPr="00B8306D">
                <w:rPr>
                  <w:rStyle w:val="a8"/>
                  <w:rFonts w:ascii="Times New Roman" w:hAnsi="Times New Roman"/>
                  <w:sz w:val="18"/>
                </w:rPr>
                <w:t>www</w:t>
              </w:r>
              <w:r w:rsidR="00996ED1" w:rsidRPr="00B8306D">
                <w:rPr>
                  <w:rStyle w:val="a8"/>
                  <w:rFonts w:ascii="Times New Roman" w:hAnsi="Times New Roman"/>
                  <w:sz w:val="18"/>
                  <w:lang w:val="ru-RU"/>
                </w:rPr>
                <w:t>.</w:t>
              </w:r>
              <w:proofErr w:type="spellStart"/>
              <w:r w:rsidR="00996ED1" w:rsidRPr="00B8306D">
                <w:rPr>
                  <w:rStyle w:val="a8"/>
                  <w:rFonts w:ascii="Times New Roman" w:hAnsi="Times New Roman"/>
                  <w:sz w:val="18"/>
                </w:rPr>
                <w:t>youtube</w:t>
              </w:r>
              <w:proofErr w:type="spellEnd"/>
              <w:r w:rsidR="00996ED1" w:rsidRPr="00B8306D">
                <w:rPr>
                  <w:rStyle w:val="a8"/>
                  <w:rFonts w:ascii="Times New Roman" w:hAnsi="Times New Roman"/>
                  <w:sz w:val="18"/>
                  <w:lang w:val="ru-RU"/>
                </w:rPr>
                <w:t>.</w:t>
              </w:r>
              <w:r w:rsidR="00996ED1" w:rsidRPr="00B8306D">
                <w:rPr>
                  <w:rStyle w:val="a8"/>
                  <w:rFonts w:ascii="Times New Roman" w:hAnsi="Times New Roman"/>
                  <w:sz w:val="18"/>
                </w:rPr>
                <w:t>com</w:t>
              </w:r>
              <w:r w:rsidR="00996ED1" w:rsidRPr="00B8306D">
                <w:rPr>
                  <w:rStyle w:val="a8"/>
                  <w:rFonts w:ascii="Times New Roman" w:hAnsi="Times New Roman"/>
                  <w:sz w:val="18"/>
                  <w:lang w:val="ru-RU"/>
                </w:rPr>
                <w:t>/</w:t>
              </w:r>
              <w:r w:rsidR="00996ED1" w:rsidRPr="00B8306D">
                <w:rPr>
                  <w:rStyle w:val="a8"/>
                  <w:rFonts w:ascii="Times New Roman" w:hAnsi="Times New Roman"/>
                  <w:sz w:val="18"/>
                </w:rPr>
                <w:t>watch</w:t>
              </w:r>
              <w:r w:rsidR="00996ED1" w:rsidRPr="00B8306D">
                <w:rPr>
                  <w:rStyle w:val="a8"/>
                  <w:rFonts w:ascii="Times New Roman" w:hAnsi="Times New Roman"/>
                  <w:sz w:val="18"/>
                  <w:lang w:val="ru-RU"/>
                </w:rPr>
                <w:t>?</w:t>
              </w:r>
              <w:r w:rsidR="00996ED1" w:rsidRPr="00B8306D">
                <w:rPr>
                  <w:rStyle w:val="a8"/>
                  <w:rFonts w:ascii="Times New Roman" w:hAnsi="Times New Roman"/>
                  <w:sz w:val="18"/>
                </w:rPr>
                <w:t>v</w:t>
              </w:r>
              <w:r w:rsidR="00996ED1" w:rsidRPr="00B8306D">
                <w:rPr>
                  <w:rStyle w:val="a8"/>
                  <w:rFonts w:ascii="Times New Roman" w:hAnsi="Times New Roman"/>
                  <w:sz w:val="18"/>
                  <w:lang w:val="ru-RU"/>
                </w:rPr>
                <w:t>=</w:t>
              </w:r>
              <w:proofErr w:type="spellStart"/>
              <w:r w:rsidR="00996ED1" w:rsidRPr="00B8306D">
                <w:rPr>
                  <w:rStyle w:val="a8"/>
                  <w:rFonts w:ascii="Times New Roman" w:hAnsi="Times New Roman"/>
                  <w:sz w:val="18"/>
                </w:rPr>
                <w:t>vZYm</w:t>
              </w:r>
              <w:proofErr w:type="spellEnd"/>
              <w:r w:rsidR="00996ED1" w:rsidRPr="00B8306D">
                <w:rPr>
                  <w:rStyle w:val="a8"/>
                  <w:rFonts w:ascii="Times New Roman" w:hAnsi="Times New Roman"/>
                  <w:sz w:val="18"/>
                  <w:lang w:val="ru-RU"/>
                </w:rPr>
                <w:t>6</w:t>
              </w:r>
              <w:r w:rsidR="00996ED1" w:rsidRPr="00B8306D">
                <w:rPr>
                  <w:rStyle w:val="a8"/>
                  <w:rFonts w:ascii="Times New Roman" w:hAnsi="Times New Roman"/>
                  <w:sz w:val="18"/>
                </w:rPr>
                <w:t>AK</w:t>
              </w:r>
              <w:r w:rsidR="00996ED1" w:rsidRPr="00B8306D">
                <w:rPr>
                  <w:rStyle w:val="a8"/>
                  <w:rFonts w:ascii="Times New Roman" w:hAnsi="Times New Roman"/>
                  <w:sz w:val="18"/>
                  <w:lang w:val="ru-RU"/>
                </w:rPr>
                <w:t>64</w:t>
              </w:r>
              <w:proofErr w:type="spellStart"/>
              <w:r w:rsidR="00996ED1" w:rsidRPr="00B8306D">
                <w:rPr>
                  <w:rStyle w:val="a8"/>
                  <w:rFonts w:ascii="Times New Roman" w:hAnsi="Times New Roman"/>
                  <w:sz w:val="18"/>
                </w:rPr>
                <w:t>aU</w:t>
              </w:r>
              <w:proofErr w:type="spellEnd"/>
            </w:hyperlink>
          </w:p>
          <w:p w14:paraId="773766EF" w14:textId="77777777" w:rsidR="00130CD8" w:rsidRPr="00B8306D" w:rsidRDefault="00130CD8" w:rsidP="00A2760F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b/>
                <w:bCs/>
                <w:color w:val="246600"/>
                <w:sz w:val="16"/>
                <w:shd w:val="clear" w:color="auto" w:fill="FFFFFF"/>
                <w:lang w:val="ru-RU"/>
              </w:rPr>
            </w:pPr>
          </w:p>
        </w:tc>
      </w:tr>
      <w:tr w:rsidR="00167B38" w:rsidRPr="00BB3A20" w14:paraId="24E50327" w14:textId="77777777" w:rsidTr="00134F0D">
        <w:trPr>
          <w:trHeight w:val="50"/>
        </w:trPr>
        <w:tc>
          <w:tcPr>
            <w:tcW w:w="867" w:type="pct"/>
          </w:tcPr>
          <w:p w14:paraId="53F094A2" w14:textId="77777777" w:rsidR="00403636" w:rsidRPr="00D52800" w:rsidRDefault="00D52800" w:rsidP="00E61AE7">
            <w:pPr>
              <w:spacing w:before="25" w:line="240" w:lineRule="auto"/>
              <w:ind w:right="283"/>
              <w:mirrorIndents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D52800">
              <w:rPr>
                <w:rFonts w:ascii="Times New Roman" w:hAnsi="Times New Roman"/>
                <w:sz w:val="18"/>
                <w:lang w:val="ru-RU"/>
              </w:rPr>
              <w:t>Середина урока</w:t>
            </w:r>
          </w:p>
          <w:p w14:paraId="4F82F267" w14:textId="77777777" w:rsidR="00D52800" w:rsidRPr="00B8306D" w:rsidRDefault="00D52800" w:rsidP="00D52800">
            <w:pPr>
              <w:spacing w:before="25" w:line="240" w:lineRule="auto"/>
              <w:ind w:right="283"/>
              <w:mirrorIndents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 xml:space="preserve">Пункт </w:t>
            </w:r>
            <w:r>
              <w:rPr>
                <w:rFonts w:ascii="Times New Roman" w:hAnsi="Times New Roman"/>
                <w:b/>
                <w:sz w:val="18"/>
                <w:lang w:val="ru-RU"/>
              </w:rPr>
              <w:t>2</w:t>
            </w:r>
          </w:p>
          <w:p w14:paraId="6D9A344E" w14:textId="77777777" w:rsidR="0091205E" w:rsidRPr="00B8306D" w:rsidRDefault="0091205E" w:rsidP="00F018E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14:paraId="4FD57AD6" w14:textId="77777777" w:rsidR="00860948" w:rsidRPr="00B8306D" w:rsidRDefault="00860948" w:rsidP="00860948">
            <w:pPr>
              <w:spacing w:after="12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  <w:p w14:paraId="4BD6502A" w14:textId="77777777" w:rsidR="00E61AE7" w:rsidRPr="00B8306D" w:rsidRDefault="00E61AE7" w:rsidP="00860948">
            <w:pPr>
              <w:spacing w:after="12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  <w:p w14:paraId="77CE2EBA" w14:textId="77777777" w:rsidR="00F13291" w:rsidRPr="00B8306D" w:rsidRDefault="00F13291" w:rsidP="00860948">
            <w:pPr>
              <w:spacing w:after="12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  <w:p w14:paraId="3BE37CBF" w14:textId="77777777" w:rsidR="00F13291" w:rsidRPr="00B8306D" w:rsidRDefault="00F13291" w:rsidP="00860948">
            <w:pPr>
              <w:spacing w:after="12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  <w:p w14:paraId="213589E0" w14:textId="77777777" w:rsidR="00E61AE7" w:rsidRPr="00B8306D" w:rsidRDefault="00E61AE7" w:rsidP="00860948">
            <w:pPr>
              <w:spacing w:after="12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  <w:p w14:paraId="1DF70BBA" w14:textId="77777777" w:rsidR="00403636" w:rsidRPr="00B8306D" w:rsidRDefault="00403636" w:rsidP="00403636">
            <w:pPr>
              <w:spacing w:before="25" w:line="240" w:lineRule="auto"/>
              <w:ind w:right="283"/>
              <w:mirrorIndents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 xml:space="preserve">Пункт </w:t>
            </w:r>
            <w:r w:rsidR="00E61AE7" w:rsidRPr="00B8306D">
              <w:rPr>
                <w:rFonts w:ascii="Times New Roman" w:hAnsi="Times New Roman"/>
                <w:b/>
                <w:sz w:val="18"/>
                <w:lang w:val="ru-RU"/>
              </w:rPr>
              <w:t>3</w:t>
            </w:r>
          </w:p>
          <w:p w14:paraId="29899EA3" w14:textId="77777777" w:rsidR="00F13291" w:rsidRPr="00134F0D" w:rsidRDefault="00F13291" w:rsidP="00D52800">
            <w:pPr>
              <w:rPr>
                <w:rFonts w:ascii="Times New Roman" w:hAnsi="Times New Roman"/>
                <w:sz w:val="18"/>
                <w:lang w:val="kk-KZ"/>
              </w:rPr>
            </w:pPr>
          </w:p>
          <w:p w14:paraId="1F97924F" w14:textId="77777777" w:rsidR="00F13291" w:rsidRPr="00B8306D" w:rsidRDefault="00F13291" w:rsidP="00B8306D">
            <w:pPr>
              <w:spacing w:after="12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  <w:p w14:paraId="14D491EE" w14:textId="77777777" w:rsidR="00F13291" w:rsidRDefault="00F13291" w:rsidP="00F018E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14:paraId="39EF17E6" w14:textId="77777777" w:rsidR="00D52800" w:rsidRDefault="00D52800" w:rsidP="00F018E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14:paraId="2474B47D" w14:textId="77777777" w:rsidR="00D52800" w:rsidRDefault="00D52800" w:rsidP="00F018E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14:paraId="2C3CE266" w14:textId="77777777" w:rsidR="00D52800" w:rsidRDefault="00D52800" w:rsidP="00F018E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14:paraId="36C6255E" w14:textId="77777777" w:rsidR="00D52800" w:rsidRDefault="00D52800" w:rsidP="00F018E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14:paraId="6A945778" w14:textId="77777777" w:rsidR="00D52800" w:rsidRDefault="00D52800" w:rsidP="00F018E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14:paraId="57EC8C01" w14:textId="77777777" w:rsidR="00D52800" w:rsidRDefault="00D52800" w:rsidP="00F018E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14:paraId="28C3F468" w14:textId="77777777" w:rsidR="00D52800" w:rsidRDefault="00D52800" w:rsidP="00F018E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14:paraId="0083FECB" w14:textId="77777777" w:rsidR="00D52800" w:rsidRDefault="00D52800" w:rsidP="00F018E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14:paraId="62D27062" w14:textId="77777777" w:rsidR="00D52800" w:rsidRDefault="00D52800" w:rsidP="00F018EC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  <w:p w14:paraId="3E2E5A1C" w14:textId="77777777" w:rsidR="00D52800" w:rsidRDefault="00D52800" w:rsidP="00D52800">
            <w:pPr>
              <w:spacing w:after="12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  <w:p w14:paraId="1343C8CE" w14:textId="77777777" w:rsidR="00D52800" w:rsidRDefault="00D52800" w:rsidP="00D52800">
            <w:pPr>
              <w:spacing w:after="12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  <w:p w14:paraId="2A7B3824" w14:textId="77777777" w:rsidR="00D52800" w:rsidRDefault="00D52800" w:rsidP="00D52800">
            <w:pPr>
              <w:spacing w:after="12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  <w:p w14:paraId="5425847C" w14:textId="77777777" w:rsidR="00D52800" w:rsidRPr="00B8306D" w:rsidRDefault="00D52800" w:rsidP="00D52800">
            <w:pPr>
              <w:spacing w:after="12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  <w:p w14:paraId="3E5866DC" w14:textId="77777777" w:rsidR="00D52800" w:rsidRPr="00B8306D" w:rsidRDefault="00D52800" w:rsidP="00D52800">
            <w:pPr>
              <w:spacing w:before="25" w:line="240" w:lineRule="auto"/>
              <w:ind w:right="283"/>
              <w:mirrorIndents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>Пункт 4</w:t>
            </w:r>
          </w:p>
          <w:p w14:paraId="606EC948" w14:textId="77777777" w:rsidR="008C47F5" w:rsidRPr="00B8306D" w:rsidRDefault="008C47F5" w:rsidP="00C5015F">
            <w:pPr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3553" w:type="pct"/>
            <w:gridSpan w:val="7"/>
          </w:tcPr>
          <w:p w14:paraId="152CB450" w14:textId="77777777" w:rsidR="00996ED1" w:rsidRPr="00B8306D" w:rsidRDefault="00D05F6B" w:rsidP="00F018EC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bCs/>
                <w:i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bCs/>
                <w:sz w:val="18"/>
                <w:lang w:val="ru-RU"/>
              </w:rPr>
              <w:t>2</w:t>
            </w:r>
            <w:r w:rsidR="00CD23D0" w:rsidRPr="00B8306D">
              <w:rPr>
                <w:rFonts w:ascii="Times New Roman" w:hAnsi="Times New Roman"/>
                <w:b/>
                <w:bCs/>
                <w:sz w:val="18"/>
                <w:lang w:val="ru-RU"/>
              </w:rPr>
              <w:t xml:space="preserve">. </w:t>
            </w:r>
            <w:r w:rsidR="003F5D89" w:rsidRPr="00B8306D">
              <w:rPr>
                <w:rFonts w:ascii="Times New Roman" w:hAnsi="Times New Roman"/>
                <w:b/>
                <w:bCs/>
                <w:sz w:val="18"/>
                <w:lang w:val="ru-RU"/>
              </w:rPr>
              <w:t>Сбор информации</w:t>
            </w:r>
            <w:r w:rsidR="00A2760F" w:rsidRPr="00B8306D">
              <w:rPr>
                <w:rFonts w:ascii="Times New Roman" w:hAnsi="Times New Roman"/>
                <w:b/>
                <w:bCs/>
                <w:sz w:val="18"/>
                <w:lang w:val="ru-RU"/>
              </w:rPr>
              <w:t xml:space="preserve"> о космосе. </w:t>
            </w:r>
            <w:r w:rsidR="00A2760F" w:rsidRPr="00B8306D">
              <w:rPr>
                <w:rFonts w:ascii="Times New Roman" w:hAnsi="Times New Roman"/>
                <w:b/>
                <w:bCs/>
                <w:i/>
                <w:sz w:val="18"/>
                <w:lang w:val="ru-RU"/>
              </w:rPr>
              <w:t xml:space="preserve">Метод </w:t>
            </w:r>
            <w:r w:rsidR="003F5D89" w:rsidRPr="00B8306D">
              <w:rPr>
                <w:rFonts w:ascii="Times New Roman" w:hAnsi="Times New Roman"/>
                <w:b/>
                <w:bCs/>
                <w:i/>
                <w:sz w:val="18"/>
                <w:lang w:val="ru-RU"/>
              </w:rPr>
              <w:t>поисковый</w:t>
            </w:r>
            <w:r w:rsidR="00A2760F" w:rsidRPr="00B8306D">
              <w:rPr>
                <w:rFonts w:ascii="Times New Roman" w:hAnsi="Times New Roman"/>
                <w:b/>
                <w:bCs/>
                <w:i/>
                <w:sz w:val="18"/>
                <w:lang w:val="ru-RU"/>
              </w:rPr>
              <w:t>, форма работы</w:t>
            </w:r>
            <w:r w:rsidR="003F5D89" w:rsidRPr="00B8306D">
              <w:rPr>
                <w:rFonts w:ascii="Times New Roman" w:hAnsi="Times New Roman"/>
                <w:b/>
                <w:bCs/>
                <w:i/>
                <w:sz w:val="18"/>
                <w:lang w:val="ru-RU"/>
              </w:rPr>
              <w:t xml:space="preserve"> групповая</w:t>
            </w:r>
            <w:r w:rsidR="00A2760F" w:rsidRPr="00B8306D">
              <w:rPr>
                <w:rFonts w:ascii="Times New Roman" w:hAnsi="Times New Roman"/>
                <w:b/>
                <w:bCs/>
                <w:i/>
                <w:sz w:val="18"/>
                <w:lang w:val="ru-RU"/>
              </w:rPr>
              <w:t>.</w:t>
            </w:r>
          </w:p>
          <w:p w14:paraId="6F0E1CC7" w14:textId="5E441107" w:rsidR="003F5D89" w:rsidRDefault="00BB1283" w:rsidP="00F018EC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 xml:space="preserve"> учащихся в группах</w:t>
            </w:r>
            <w:r w:rsidR="003F5D89"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="00EF4B38">
              <w:rPr>
                <w:rFonts w:ascii="Times New Roman" w:hAnsi="Times New Roman"/>
                <w:sz w:val="18"/>
                <w:lang w:val="ru-RU"/>
              </w:rPr>
              <w:t>выполняют</w:t>
            </w:r>
            <w:r>
              <w:rPr>
                <w:rFonts w:ascii="Times New Roman" w:hAnsi="Times New Roman"/>
                <w:sz w:val="18"/>
                <w:lang w:val="ru-RU"/>
              </w:rPr>
              <w:t>. задание</w:t>
            </w:r>
          </w:p>
          <w:p w14:paraId="0B72F595" w14:textId="77777777" w:rsidR="00134F0D" w:rsidRPr="00B8306D" w:rsidRDefault="00BB1283" w:rsidP="00134F0D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Задание 1 Создать коллаж на тему: «что такое космос»</w:t>
            </w:r>
          </w:p>
          <w:p w14:paraId="54440F33" w14:textId="77777777" w:rsidR="00134F0D" w:rsidRPr="00B8306D" w:rsidRDefault="00134F0D" w:rsidP="00134F0D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>Учащиеся должны определить следующее:</w:t>
            </w:r>
          </w:p>
          <w:p w14:paraId="5207E899" w14:textId="77777777" w:rsidR="00134F0D" w:rsidRPr="00134F0D" w:rsidRDefault="00134F0D" w:rsidP="00F018EC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b/>
                <w:bCs/>
                <w:sz w:val="16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Коллаж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- наклеивание на какую-либо основу материалов, </w:t>
            </w:r>
            <w:r w:rsidRPr="00B8306D">
              <w:rPr>
                <w:rFonts w:ascii="Times New Roman" w:hAnsi="Times New Roman"/>
                <w:b/>
                <w:i/>
                <w:sz w:val="18"/>
                <w:lang w:val="ru-RU"/>
              </w:rPr>
              <w:t>различных по цвету и фактуре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(ткань, веревка, кружево, кожа, бусы, дерево, кора, фольга, металл и др.). Допускается возможность применения объемных элементов в композиции.</w:t>
            </w:r>
            <w:r w:rsidRPr="00B8306D">
              <w:rPr>
                <w:rStyle w:val="w"/>
                <w:rFonts w:ascii="Times New Roman" w:hAnsi="Times New Roman"/>
                <w:b/>
                <w:bCs/>
                <w:sz w:val="18"/>
                <w:lang w:val="ru-RU"/>
              </w:rPr>
              <w:t xml:space="preserve"> </w:t>
            </w:r>
          </w:p>
          <w:p w14:paraId="20371079" w14:textId="3604B610" w:rsidR="00D52800" w:rsidRPr="00B8306D" w:rsidRDefault="00BB1283" w:rsidP="008314E1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18"/>
                <w:lang w:val="ru-RU"/>
              </w:rPr>
              <w:t xml:space="preserve"> </w:t>
            </w:r>
            <w:proofErr w:type="spellStart"/>
            <w:r w:rsidR="006C431E" w:rsidRPr="00B8306D">
              <w:rPr>
                <w:rFonts w:ascii="Times New Roman" w:hAnsi="Times New Roman"/>
                <w:b/>
                <w:sz w:val="18"/>
                <w:lang w:val="ru-RU"/>
              </w:rPr>
              <w:t>Формативное</w:t>
            </w:r>
            <w:proofErr w:type="spellEnd"/>
            <w:r w:rsidR="006C431E" w:rsidRPr="00B8306D">
              <w:rPr>
                <w:rFonts w:ascii="Times New Roman" w:hAnsi="Times New Roman"/>
                <w:b/>
                <w:sz w:val="18"/>
                <w:lang w:val="ru-RU"/>
              </w:rPr>
              <w:t xml:space="preserve"> оценивание</w:t>
            </w:r>
            <w:r w:rsidR="006C431E" w:rsidRPr="00B8306D">
              <w:rPr>
                <w:rFonts w:ascii="Times New Roman" w:hAnsi="Times New Roman"/>
                <w:sz w:val="18"/>
                <w:lang w:val="ru-RU"/>
              </w:rPr>
              <w:t xml:space="preserve"> в виде похвалы</w:t>
            </w:r>
            <w:r w:rsidR="00492EC3" w:rsidRPr="00B8306D">
              <w:rPr>
                <w:rFonts w:ascii="Times New Roman" w:hAnsi="Times New Roman"/>
                <w:sz w:val="18"/>
                <w:lang w:val="ru-RU"/>
              </w:rPr>
              <w:t xml:space="preserve"> (</w:t>
            </w:r>
            <w:bookmarkStart w:id="0" w:name="_Hlk530598630"/>
            <w:r w:rsidR="00492EC3" w:rsidRPr="00B8306D">
              <w:rPr>
                <w:rFonts w:ascii="Times New Roman" w:hAnsi="Times New Roman"/>
                <w:sz w:val="18"/>
                <w:lang w:val="ru-RU"/>
              </w:rPr>
              <w:t>если спикеры действительно объяснили все понятно и доступно).</w:t>
            </w:r>
            <w:bookmarkEnd w:id="0"/>
          </w:p>
          <w:p w14:paraId="7B7FBAB6" w14:textId="77777777" w:rsidR="00134F0D" w:rsidRDefault="00BB1283" w:rsidP="00A24291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>3. Задание №2</w:t>
            </w:r>
            <w:r w:rsidR="006C431E" w:rsidRPr="00B8306D">
              <w:rPr>
                <w:rFonts w:ascii="Times New Roman" w:hAnsi="Times New Roman"/>
                <w:b/>
                <w:sz w:val="18"/>
                <w:lang w:val="ru-RU"/>
              </w:rPr>
              <w:t xml:space="preserve">. </w:t>
            </w:r>
            <w:r w:rsidR="006C431E" w:rsidRPr="00B8306D">
              <w:rPr>
                <w:rFonts w:ascii="Times New Roman" w:hAnsi="Times New Roman"/>
                <w:b/>
                <w:i/>
                <w:sz w:val="18"/>
                <w:lang w:val="ru-RU"/>
              </w:rPr>
              <w:t>Метод наглядный, форма работы групповая.</w:t>
            </w:r>
          </w:p>
          <w:p w14:paraId="6E2AC044" w14:textId="602C0C12" w:rsidR="00134F0D" w:rsidRDefault="00134F0D" w:rsidP="00A24291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 xml:space="preserve">Ребята посмотрите наш инопланетянин приготовим вам задание пожалуйста я попрошу 1 человека </w:t>
            </w:r>
            <w:r w:rsidR="00BB3A20">
              <w:rPr>
                <w:rFonts w:ascii="Times New Roman" w:hAnsi="Times New Roman"/>
                <w:b/>
                <w:sz w:val="18"/>
                <w:lang w:val="ru-RU"/>
              </w:rPr>
              <w:t>выйти</w:t>
            </w:r>
            <w:r>
              <w:rPr>
                <w:rFonts w:ascii="Times New Roman" w:hAnsi="Times New Roman"/>
                <w:b/>
                <w:sz w:val="18"/>
                <w:lang w:val="ru-RU"/>
              </w:rPr>
              <w:t xml:space="preserve"> и вытянуть вашу карточку</w:t>
            </w:r>
          </w:p>
          <w:p w14:paraId="791EDD1F" w14:textId="77777777" w:rsidR="00134F0D" w:rsidRDefault="00134F0D" w:rsidP="00A24291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>1. Создать  цвет земли и ее спутника с помощью модели и гуаши</w:t>
            </w:r>
          </w:p>
          <w:p w14:paraId="3015E82C" w14:textId="77777777" w:rsidR="00134F0D" w:rsidRDefault="00134F0D" w:rsidP="00A24291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>2. Создать Цвет планеты Венеры с помощью аппликации из ниток</w:t>
            </w:r>
          </w:p>
          <w:p w14:paraId="5378A7D7" w14:textId="77777777" w:rsidR="00134F0D" w:rsidRDefault="00134F0D" w:rsidP="00A24291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>3. Создать цвет  планеты марс с помощью модели и пластилина</w:t>
            </w:r>
          </w:p>
          <w:p w14:paraId="56CBC45C" w14:textId="77777777" w:rsidR="00134F0D" w:rsidRDefault="00134F0D" w:rsidP="00A24291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>Ребята мы будем работать с критериями</w:t>
            </w:r>
          </w:p>
          <w:p w14:paraId="6238F4C8" w14:textId="77777777" w:rsidR="00134F0D" w:rsidRDefault="00134F0D" w:rsidP="00A24291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>1.  совпадение с цветов нужной планеты</w:t>
            </w:r>
          </w:p>
          <w:p w14:paraId="3E13840F" w14:textId="77777777" w:rsidR="00134F0D" w:rsidRDefault="00134F0D" w:rsidP="00A24291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>2. аккуратное выполнение</w:t>
            </w:r>
          </w:p>
          <w:p w14:paraId="0DBE0067" w14:textId="042C9779" w:rsidR="00134F0D" w:rsidRDefault="00134F0D" w:rsidP="00A24291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 xml:space="preserve">3. </w:t>
            </w:r>
            <w:r w:rsidR="00BB3A20">
              <w:rPr>
                <w:rFonts w:ascii="Times New Roman" w:hAnsi="Times New Roman"/>
                <w:b/>
                <w:sz w:val="18"/>
                <w:lang w:val="ru-RU"/>
              </w:rPr>
              <w:t>защита</w:t>
            </w:r>
            <w:r>
              <w:rPr>
                <w:rFonts w:ascii="Times New Roman" w:hAnsi="Times New Roman"/>
                <w:b/>
                <w:sz w:val="18"/>
                <w:lang w:val="ru-RU"/>
              </w:rPr>
              <w:t xml:space="preserve"> с </w:t>
            </w:r>
            <w:r w:rsidR="00BB3A20">
              <w:rPr>
                <w:rFonts w:ascii="Times New Roman" w:hAnsi="Times New Roman"/>
                <w:b/>
                <w:sz w:val="18"/>
                <w:lang w:val="ru-RU"/>
              </w:rPr>
              <w:t>интересной</w:t>
            </w:r>
            <w:r>
              <w:rPr>
                <w:rFonts w:ascii="Times New Roman" w:hAnsi="Times New Roman"/>
                <w:b/>
                <w:sz w:val="18"/>
                <w:lang w:val="ru-RU"/>
              </w:rPr>
              <w:t xml:space="preserve"> информацией</w:t>
            </w:r>
          </w:p>
          <w:p w14:paraId="4D2237CC" w14:textId="648C0292" w:rsidR="00A24291" w:rsidRPr="00D52800" w:rsidRDefault="00134F0D" w:rsidP="00134F0D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Style w:val="w"/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 xml:space="preserve">А с информацией вам поможет и подскажет инопланетянин ваша задача найти из этой информации цвет вашей планеты, выполнить планету, и рассказать </w:t>
            </w:r>
            <w:r w:rsidR="00BB3A20">
              <w:rPr>
                <w:rFonts w:ascii="Times New Roman" w:hAnsi="Times New Roman"/>
                <w:b/>
                <w:sz w:val="18"/>
                <w:lang w:val="ru-RU"/>
              </w:rPr>
              <w:t>что-то</w:t>
            </w:r>
            <w:r>
              <w:rPr>
                <w:rFonts w:ascii="Times New Roman" w:hAnsi="Times New Roman"/>
                <w:b/>
                <w:sz w:val="18"/>
                <w:lang w:val="ru-RU"/>
              </w:rPr>
              <w:t xml:space="preserve"> интересное о ней. приступаем</w:t>
            </w:r>
          </w:p>
          <w:p w14:paraId="34C378C8" w14:textId="6A4B93D2" w:rsidR="00996ED1" w:rsidRPr="00B8306D" w:rsidRDefault="00A24291" w:rsidP="00A24291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Style w:val="w"/>
                <w:rFonts w:ascii="Times New Roman" w:hAnsi="Times New Roman"/>
                <w:b/>
                <w:bCs/>
                <w:sz w:val="18"/>
                <w:lang w:val="ru-RU"/>
              </w:rPr>
              <w:t>Аппликация</w:t>
            </w:r>
            <w:r w:rsidRPr="00B8306D">
              <w:rPr>
                <w:rFonts w:ascii="Times New Roman" w:hAnsi="Times New Roman"/>
                <w:sz w:val="18"/>
              </w:rPr>
              <w:t> 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—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вырезание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и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наклеивание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фигурок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,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узоров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или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целых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картин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из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кусочков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бумаги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,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ткани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,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кожи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,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растительных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и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прочих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материалов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на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материал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>-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основу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(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фон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).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Как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правило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,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материалом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>-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основой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служат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картон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,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плотная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бумага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, </w:t>
            </w:r>
            <w:r w:rsidRPr="00B8306D">
              <w:rPr>
                <w:rStyle w:val="w"/>
                <w:rFonts w:ascii="Times New Roman" w:hAnsi="Times New Roman"/>
                <w:sz w:val="18"/>
                <w:lang w:val="ru-RU"/>
              </w:rPr>
              <w:t>дерево</w:t>
            </w:r>
            <w:r w:rsidRPr="00B8306D">
              <w:rPr>
                <w:rFonts w:ascii="Times New Roman" w:hAnsi="Times New Roman"/>
                <w:sz w:val="18"/>
                <w:lang w:val="ru-RU"/>
              </w:rPr>
              <w:t>.</w:t>
            </w:r>
          </w:p>
          <w:p w14:paraId="1A053AA6" w14:textId="6A8134F2" w:rsidR="00D52800" w:rsidRDefault="00A24291" w:rsidP="00996ED1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По завершении попросить спикеров групп показать работы и сравнить их, проанализировать каждую. </w:t>
            </w:r>
          </w:p>
          <w:p w14:paraId="79D91E8F" w14:textId="77777777" w:rsidR="00BB3A20" w:rsidRPr="00B8306D" w:rsidRDefault="00BB3A20" w:rsidP="00996ED1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</w:p>
          <w:p w14:paraId="55A7A69B" w14:textId="77777777" w:rsidR="00B64035" w:rsidRPr="00B8306D" w:rsidRDefault="002C214C" w:rsidP="00F018EC">
            <w:pPr>
              <w:widowControl/>
              <w:tabs>
                <w:tab w:val="left" w:pos="383"/>
              </w:tabs>
              <w:spacing w:after="120" w:line="240" w:lineRule="auto"/>
              <w:jc w:val="both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4.Задание №</w:t>
            </w:r>
            <w:r w:rsidR="00134F0D">
              <w:rPr>
                <w:rFonts w:ascii="Times New Roman" w:hAnsi="Times New Roman"/>
                <w:b/>
                <w:sz w:val="18"/>
                <w:lang w:val="ru-RU"/>
              </w:rPr>
              <w:t>3</w:t>
            </w: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 xml:space="preserve">. </w:t>
            </w:r>
            <w:r w:rsidR="00134F0D">
              <w:rPr>
                <w:rFonts w:ascii="Times New Roman" w:hAnsi="Times New Roman"/>
                <w:b/>
                <w:i/>
                <w:sz w:val="18"/>
                <w:lang w:val="ru-RU"/>
              </w:rPr>
              <w:t>Защита творческой работы</w:t>
            </w:r>
          </w:p>
          <w:p w14:paraId="1BAF59E8" w14:textId="77777777" w:rsidR="00922C15" w:rsidRPr="00B8306D" w:rsidRDefault="00415F16" w:rsidP="00F018EC">
            <w:pPr>
              <w:widowControl/>
              <w:tabs>
                <w:tab w:val="left" w:pos="196"/>
                <w:tab w:val="left" w:pos="340"/>
              </w:tabs>
              <w:spacing w:after="120" w:line="240" w:lineRule="auto"/>
              <w:ind w:firstLine="4"/>
              <w:contextualSpacing/>
              <w:jc w:val="both"/>
              <w:rPr>
                <w:rFonts w:ascii="Times New Roman" w:hAnsi="Times New Roman"/>
                <w:sz w:val="18"/>
                <w:lang w:val="ru-RU"/>
              </w:rPr>
            </w:pPr>
            <w:bookmarkStart w:id="1" w:name="_Hlk530598545"/>
            <w:proofErr w:type="spellStart"/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Формативное</w:t>
            </w:r>
            <w:proofErr w:type="spellEnd"/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 xml:space="preserve"> оценивание по д</w:t>
            </w:r>
            <w:r w:rsidR="009A265B" w:rsidRPr="00B8306D">
              <w:rPr>
                <w:rFonts w:ascii="Times New Roman" w:hAnsi="Times New Roman"/>
                <w:b/>
                <w:sz w:val="18"/>
                <w:lang w:val="ru-RU"/>
              </w:rPr>
              <w:t>ескриптор</w:t>
            </w: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ам</w:t>
            </w:r>
            <w:r w:rsidR="009A265B" w:rsidRPr="00B8306D">
              <w:rPr>
                <w:rFonts w:ascii="Times New Roman" w:hAnsi="Times New Roman"/>
                <w:b/>
                <w:sz w:val="18"/>
                <w:lang w:val="ru-RU"/>
              </w:rPr>
              <w:t>:</w:t>
            </w:r>
            <w:r w:rsidR="00922C15" w:rsidRPr="00B8306D">
              <w:rPr>
                <w:rFonts w:ascii="Times New Roman" w:hAnsi="Times New Roman"/>
                <w:sz w:val="18"/>
                <w:lang w:val="ru-RU"/>
              </w:rPr>
              <w:t xml:space="preserve"> </w:t>
            </w:r>
          </w:p>
          <w:bookmarkEnd w:id="1"/>
          <w:p w14:paraId="3118EBB4" w14:textId="77777777" w:rsidR="007A0229" w:rsidRPr="00B8306D" w:rsidRDefault="001F25AD" w:rsidP="00B35FF4">
            <w:pPr>
              <w:widowControl/>
              <w:tabs>
                <w:tab w:val="left" w:pos="196"/>
                <w:tab w:val="left" w:pos="340"/>
              </w:tabs>
              <w:spacing w:after="120" w:line="240" w:lineRule="auto"/>
              <w:ind w:firstLine="4"/>
              <w:contextualSpacing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Обратная связь</w:t>
            </w:r>
            <w:r w:rsidR="00B35FF4" w:rsidRPr="00B8306D">
              <w:rPr>
                <w:rFonts w:ascii="Times New Roman" w:hAnsi="Times New Roman"/>
                <w:b/>
                <w:sz w:val="18"/>
                <w:lang w:val="ru-RU"/>
              </w:rPr>
              <w:t>:</w:t>
            </w:r>
          </w:p>
          <w:p w14:paraId="24172ABD" w14:textId="77777777" w:rsidR="000B3CE2" w:rsidRDefault="007151C4" w:rsidP="007151C4">
            <w:pPr>
              <w:shd w:val="clear" w:color="auto" w:fill="FFFFFF"/>
              <w:spacing w:after="120" w:line="240" w:lineRule="auto"/>
              <w:contextualSpacing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>Отметить учащихся за творческую активность, за старание.</w:t>
            </w:r>
          </w:p>
          <w:p w14:paraId="27CF600A" w14:textId="19765906" w:rsidR="00D52800" w:rsidRPr="00B8306D" w:rsidRDefault="00D52800" w:rsidP="00D52800">
            <w:pPr>
              <w:shd w:val="clear" w:color="auto" w:fill="FFFFFF"/>
              <w:spacing w:after="120" w:line="240" w:lineRule="auto"/>
              <w:contextualSpacing/>
              <w:jc w:val="both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lang w:val="ru-RU" w:eastAsia="ru-RU"/>
              </w:rPr>
              <w:t xml:space="preserve">       </w:t>
            </w:r>
          </w:p>
        </w:tc>
        <w:tc>
          <w:tcPr>
            <w:tcW w:w="580" w:type="pct"/>
          </w:tcPr>
          <w:p w14:paraId="59A42F21" w14:textId="77777777" w:rsidR="00A2760F" w:rsidRPr="00B8306D" w:rsidRDefault="00A2760F" w:rsidP="00A2760F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>Сайт о Солнечной системе</w:t>
            </w:r>
          </w:p>
          <w:p w14:paraId="0AB0FA7B" w14:textId="77777777" w:rsidR="00A2760F" w:rsidRPr="00B8306D" w:rsidRDefault="00EF4B38" w:rsidP="00A2760F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hyperlink r:id="rId7" w:history="1">
              <w:r w:rsidR="00A2760F" w:rsidRPr="00B8306D">
                <w:rPr>
                  <w:rStyle w:val="a8"/>
                  <w:rFonts w:ascii="Times New Roman" w:hAnsi="Times New Roman"/>
                  <w:sz w:val="18"/>
                  <w:lang w:val="ru-RU"/>
                </w:rPr>
                <w:t>http://spacegid.com/planetyi-nashey-s-vami-solnechnoy-sistemyi.html</w:t>
              </w:r>
            </w:hyperlink>
          </w:p>
          <w:p w14:paraId="4285ECF7" w14:textId="77777777" w:rsidR="00A2760F" w:rsidRPr="00B8306D" w:rsidRDefault="00A2760F" w:rsidP="00A2760F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Сайт о рекордах космонавтов </w:t>
            </w:r>
          </w:p>
          <w:p w14:paraId="26E0A6FC" w14:textId="77777777" w:rsidR="00A2760F" w:rsidRPr="00B8306D" w:rsidRDefault="00EF4B38" w:rsidP="00A2760F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hyperlink r:id="rId8" w:history="1">
              <w:r w:rsidR="00A2760F" w:rsidRPr="00B8306D">
                <w:rPr>
                  <w:rStyle w:val="a8"/>
                  <w:rFonts w:ascii="Times New Roman" w:hAnsi="Times New Roman"/>
                  <w:sz w:val="18"/>
                  <w:lang w:val="ru-RU"/>
                </w:rPr>
                <w:t>http://www.aif.ru/dontknows/10_samyh_izvestnyh_kosmonavtov_i_ih_rekordy</w:t>
              </w:r>
            </w:hyperlink>
          </w:p>
          <w:p w14:paraId="1372D091" w14:textId="77777777" w:rsidR="00BB63D1" w:rsidRPr="00B8306D" w:rsidRDefault="00BB63D1" w:rsidP="00F018EC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</w:p>
          <w:p w14:paraId="36B7F4F0" w14:textId="77777777" w:rsidR="003F5D89" w:rsidRPr="00B8306D" w:rsidRDefault="003F5D89" w:rsidP="003F5D89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>Сайт с алгоритмом выполнения работы</w:t>
            </w:r>
          </w:p>
          <w:p w14:paraId="4A3C5FBF" w14:textId="77777777" w:rsidR="003F5D89" w:rsidRPr="00B8306D" w:rsidRDefault="00EF4B38" w:rsidP="003F5D89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hyperlink r:id="rId9" w:history="1">
              <w:r w:rsidR="003F5D89" w:rsidRPr="00B8306D">
                <w:rPr>
                  <w:rStyle w:val="a8"/>
                  <w:rFonts w:ascii="Times New Roman" w:hAnsi="Times New Roman"/>
                  <w:sz w:val="18"/>
                  <w:lang w:val="ru-RU"/>
                </w:rPr>
                <w:t>http://www.maam.ru/detskijsad/master-klas-maket-planety-solnechnoi-sistemy.html</w:t>
              </w:r>
            </w:hyperlink>
          </w:p>
          <w:p w14:paraId="093203F2" w14:textId="77777777" w:rsidR="00BB63D1" w:rsidRPr="00B8306D" w:rsidRDefault="00BB63D1" w:rsidP="00F018EC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</w:p>
          <w:p w14:paraId="5ECE216C" w14:textId="77777777" w:rsidR="005A41D0" w:rsidRPr="00B8306D" w:rsidRDefault="005A41D0" w:rsidP="003F5D89">
            <w:pPr>
              <w:widowControl/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</w:p>
        </w:tc>
      </w:tr>
      <w:tr w:rsidR="00167B38" w:rsidRPr="00BB1283" w14:paraId="4B80CA32" w14:textId="77777777" w:rsidTr="00134F0D">
        <w:trPr>
          <w:trHeight w:val="50"/>
        </w:trPr>
        <w:tc>
          <w:tcPr>
            <w:tcW w:w="867" w:type="pct"/>
            <w:tcBorders>
              <w:bottom w:val="single" w:sz="8" w:space="0" w:color="2976A4"/>
            </w:tcBorders>
          </w:tcPr>
          <w:p w14:paraId="00B6BD9F" w14:textId="77777777" w:rsidR="00F13291" w:rsidRPr="00B8306D" w:rsidRDefault="00D52800" w:rsidP="00F13291">
            <w:pPr>
              <w:spacing w:before="25" w:line="240" w:lineRule="auto"/>
              <w:ind w:right="283"/>
              <w:mirrorIndents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lang w:val="ru-RU"/>
              </w:rPr>
              <w:t>Пункт 5</w:t>
            </w:r>
          </w:p>
          <w:p w14:paraId="7D95370D" w14:textId="77777777" w:rsidR="009A5FE9" w:rsidRPr="00B8306D" w:rsidRDefault="009A5FE9" w:rsidP="00D52800">
            <w:pPr>
              <w:jc w:val="center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3553" w:type="pct"/>
            <w:gridSpan w:val="7"/>
            <w:tcBorders>
              <w:bottom w:val="single" w:sz="8" w:space="0" w:color="2976A4"/>
            </w:tcBorders>
          </w:tcPr>
          <w:p w14:paraId="606DFA10" w14:textId="77777777" w:rsidR="00040522" w:rsidRPr="00040522" w:rsidRDefault="007151C4" w:rsidP="00040522">
            <w:pPr>
              <w:ind w:left="60" w:right="33"/>
              <w:rPr>
                <w:rFonts w:ascii="Times New Roman" w:hAnsi="Times New Roman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5</w:t>
            </w:r>
            <w:r w:rsidR="00A76B46" w:rsidRPr="00B8306D">
              <w:rPr>
                <w:rFonts w:ascii="Times New Roman" w:hAnsi="Times New Roman"/>
                <w:b/>
                <w:sz w:val="18"/>
                <w:lang w:val="ru-RU"/>
              </w:rPr>
              <w:t xml:space="preserve">. </w:t>
            </w:r>
            <w:r w:rsidR="009A265B" w:rsidRPr="00B8306D">
              <w:rPr>
                <w:rFonts w:ascii="Times New Roman" w:hAnsi="Times New Roman"/>
                <w:b/>
                <w:sz w:val="18"/>
                <w:lang w:val="ru-RU"/>
              </w:rPr>
              <w:t xml:space="preserve">Рефлексия: </w:t>
            </w:r>
            <w:r w:rsidR="00040522" w:rsidRPr="00040522">
              <w:rPr>
                <w:rFonts w:ascii="Times New Roman" w:hAnsi="Times New Roman"/>
                <w:b/>
                <w:bCs/>
                <w:lang w:val="ru-RU"/>
              </w:rPr>
              <w:t>Рефлексивное оценивание.</w:t>
            </w:r>
            <w:r w:rsidR="00040522" w:rsidRPr="00040522">
              <w:rPr>
                <w:rFonts w:ascii="Times New Roman" w:hAnsi="Times New Roman"/>
                <w:lang w:val="ru-RU"/>
              </w:rPr>
              <w:t xml:space="preserve"> Педагог предлагает учащимся оценить свою работу на уроке, выбрав утверждение, </w:t>
            </w:r>
            <w:r w:rsidR="00040522" w:rsidRPr="00040522">
              <w:rPr>
                <w:rFonts w:ascii="Times New Roman" w:hAnsi="Times New Roman"/>
                <w:lang w:val="ru-RU"/>
              </w:rPr>
              <w:lastRenderedPageBreak/>
              <w:t>которое им подходит.</w:t>
            </w:r>
          </w:p>
          <w:p w14:paraId="761F256E" w14:textId="77777777" w:rsidR="009A5FE9" w:rsidRPr="00040522" w:rsidRDefault="00040522" w:rsidP="00040522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18"/>
                <w:lang w:val="ru-RU"/>
              </w:rPr>
            </w:pPr>
            <w:r w:rsidRPr="00040522">
              <w:rPr>
                <w:rFonts w:ascii="Times New Roman" w:hAnsi="Times New Roman"/>
                <w:lang w:val="ru-RU"/>
              </w:rPr>
              <w:t>Таким образом, учитель анализирует принятие информации всем классом.</w:t>
            </w:r>
          </w:p>
          <w:p w14:paraId="23EBE333" w14:textId="77777777" w:rsidR="007151C4" w:rsidRDefault="00BB1283" w:rsidP="00BB1283">
            <w:pPr>
              <w:widowControl/>
              <w:tabs>
                <w:tab w:val="left" w:pos="42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Сейчас я попрошу взять звезду и написать имя</w:t>
            </w:r>
          </w:p>
          <w:p w14:paraId="2B77E748" w14:textId="77777777" w:rsidR="00BB1283" w:rsidRDefault="00BB1283" w:rsidP="00BB1283">
            <w:pPr>
              <w:widowControl/>
              <w:tabs>
                <w:tab w:val="left" w:pos="423"/>
              </w:tabs>
              <w:spacing w:after="120" w:line="240" w:lineRule="auto"/>
              <w:jc w:val="both"/>
              <w:rPr>
                <w:rFonts w:ascii="Times New Roman" w:hAnsi="Times New Roman"/>
                <w:sz w:val="18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 xml:space="preserve">И прикрепить вашу звезду на место планеты </w:t>
            </w:r>
          </w:p>
          <w:p w14:paraId="31F08122" w14:textId="77777777" w:rsidR="00040522" w:rsidRPr="00040522" w:rsidRDefault="00BB1283" w:rsidP="00040522">
            <w:pPr>
              <w:widowControl/>
              <w:numPr>
                <w:ilvl w:val="0"/>
                <w:numId w:val="46"/>
              </w:numPr>
              <w:tabs>
                <w:tab w:val="left" w:pos="204"/>
              </w:tabs>
              <w:spacing w:line="240" w:lineRule="auto"/>
              <w:ind w:left="60" w:right="3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2 место Венера это ….</w:t>
            </w:r>
            <w:r w:rsidR="00040522" w:rsidRPr="00040522">
              <w:rPr>
                <w:rFonts w:ascii="Times New Roman" w:hAnsi="Times New Roman"/>
                <w:lang w:val="ru-RU"/>
              </w:rPr>
              <w:t>- Еще придется потрудиться.</w:t>
            </w:r>
          </w:p>
          <w:p w14:paraId="7296D63B" w14:textId="77777777" w:rsidR="00BB1283" w:rsidRPr="00D52800" w:rsidRDefault="00040522" w:rsidP="00D52800">
            <w:pPr>
              <w:widowControl/>
              <w:tabs>
                <w:tab w:val="left" w:pos="209"/>
              </w:tabs>
              <w:spacing w:line="240" w:lineRule="auto"/>
              <w:ind w:left="60" w:right="3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                       </w:t>
            </w:r>
            <w:r w:rsidRPr="00040522">
              <w:rPr>
                <w:rFonts w:ascii="Times New Roman" w:hAnsi="Times New Roman"/>
                <w:lang w:val="ru-RU"/>
              </w:rPr>
              <w:t>- Да, трудно все-таки учиться.</w:t>
            </w:r>
          </w:p>
          <w:p w14:paraId="1FA59051" w14:textId="77777777" w:rsidR="00BB1283" w:rsidRPr="00D52800" w:rsidRDefault="00BB1283" w:rsidP="00D52800">
            <w:pPr>
              <w:widowControl/>
              <w:numPr>
                <w:ilvl w:val="0"/>
                <w:numId w:val="46"/>
              </w:numPr>
              <w:tabs>
                <w:tab w:val="left" w:pos="214"/>
              </w:tabs>
              <w:spacing w:line="240" w:lineRule="auto"/>
              <w:ind w:left="60" w:right="3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3 место Земля это …</w:t>
            </w:r>
            <w:r w:rsidR="00040522" w:rsidRPr="00040522">
              <w:rPr>
                <w:rFonts w:ascii="Times New Roman" w:hAnsi="Times New Roman"/>
                <w:lang w:val="ru-RU"/>
              </w:rPr>
              <w:t>- Лишь кое-что чуть-чуть неясно.</w:t>
            </w:r>
          </w:p>
          <w:p w14:paraId="2D9E4912" w14:textId="77777777" w:rsidR="00BB1283" w:rsidRPr="00D52800" w:rsidRDefault="00BB1283" w:rsidP="00D52800">
            <w:pPr>
              <w:widowControl/>
              <w:numPr>
                <w:ilvl w:val="0"/>
                <w:numId w:val="46"/>
              </w:numPr>
              <w:tabs>
                <w:tab w:val="left" w:pos="185"/>
              </w:tabs>
              <w:spacing w:line="240" w:lineRule="auto"/>
              <w:ind w:left="60" w:right="3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18"/>
                <w:lang w:val="ru-RU"/>
              </w:rPr>
              <w:t>4 место Марс это…</w:t>
            </w:r>
            <w:r w:rsidR="00040522" w:rsidRPr="00040522">
              <w:rPr>
                <w:rFonts w:ascii="Times New Roman" w:hAnsi="Times New Roman"/>
                <w:lang w:val="ru-RU"/>
              </w:rPr>
              <w:t>- Урок полезен, все понятно.</w:t>
            </w:r>
          </w:p>
          <w:p w14:paraId="2C66029E" w14:textId="3BD74D63" w:rsidR="00D52800" w:rsidRDefault="00E26696" w:rsidP="00F018EC">
            <w:pPr>
              <w:widowControl/>
              <w:spacing w:after="120" w:line="240" w:lineRule="auto"/>
              <w:contextualSpacing/>
              <w:rPr>
                <w:rFonts w:ascii="Times New Roman" w:hAnsi="Times New Roman"/>
                <w:b/>
                <w:sz w:val="18"/>
                <w:lang w:val="ru-RU"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607F4163" w14:textId="77777777" w:rsidR="00D717C9" w:rsidRPr="00B8306D" w:rsidRDefault="007151C4" w:rsidP="00F018EC">
            <w:pPr>
              <w:widowControl/>
              <w:spacing w:after="120" w:line="240" w:lineRule="auto"/>
              <w:contextualSpacing/>
              <w:rPr>
                <w:rFonts w:ascii="Times New Roman" w:hAnsi="Times New Roman"/>
                <w:b/>
                <w:sz w:val="18"/>
                <w:lang w:val="ru-RU" w:eastAsia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 w:eastAsia="ru-RU"/>
              </w:rPr>
              <w:t>6.</w:t>
            </w:r>
            <w:r w:rsidR="0091205E" w:rsidRPr="00B8306D">
              <w:rPr>
                <w:rFonts w:ascii="Times New Roman" w:hAnsi="Times New Roman"/>
                <w:b/>
                <w:sz w:val="18"/>
                <w:lang w:val="ru-RU" w:eastAsia="ru-RU"/>
              </w:rPr>
              <w:t>Уб</w:t>
            </w:r>
            <w:r w:rsidR="00933BDD" w:rsidRPr="00B8306D">
              <w:rPr>
                <w:rFonts w:ascii="Times New Roman" w:hAnsi="Times New Roman"/>
                <w:b/>
                <w:sz w:val="18"/>
                <w:lang w:val="ru-RU" w:eastAsia="ru-RU"/>
              </w:rPr>
              <w:t>орка</w:t>
            </w:r>
            <w:r w:rsidR="0091205E" w:rsidRPr="00B8306D">
              <w:rPr>
                <w:rFonts w:ascii="Times New Roman" w:hAnsi="Times New Roman"/>
                <w:b/>
                <w:sz w:val="18"/>
                <w:lang w:val="ru-RU" w:eastAsia="ru-RU"/>
              </w:rPr>
              <w:t xml:space="preserve"> рабочи</w:t>
            </w:r>
            <w:r w:rsidR="00933BDD" w:rsidRPr="00B8306D">
              <w:rPr>
                <w:rFonts w:ascii="Times New Roman" w:hAnsi="Times New Roman"/>
                <w:b/>
                <w:sz w:val="18"/>
                <w:lang w:val="ru-RU" w:eastAsia="ru-RU"/>
              </w:rPr>
              <w:t>х</w:t>
            </w:r>
            <w:r w:rsidR="0091205E" w:rsidRPr="00B8306D">
              <w:rPr>
                <w:rFonts w:ascii="Times New Roman" w:hAnsi="Times New Roman"/>
                <w:b/>
                <w:sz w:val="18"/>
                <w:lang w:val="ru-RU" w:eastAsia="ru-RU"/>
              </w:rPr>
              <w:t xml:space="preserve"> мест.</w:t>
            </w:r>
          </w:p>
          <w:p w14:paraId="0CFC5294" w14:textId="77777777" w:rsidR="00586BEB" w:rsidRPr="00B8306D" w:rsidRDefault="00586BEB" w:rsidP="00F018EC">
            <w:pPr>
              <w:widowControl/>
              <w:spacing w:after="120" w:line="240" w:lineRule="auto"/>
              <w:contextualSpacing/>
              <w:rPr>
                <w:rFonts w:ascii="Times New Roman" w:hAnsi="Times New Roman"/>
                <w:sz w:val="18"/>
                <w:lang w:val="ru-RU" w:eastAsia="ru-RU"/>
              </w:rPr>
            </w:pPr>
          </w:p>
        </w:tc>
        <w:tc>
          <w:tcPr>
            <w:tcW w:w="580" w:type="pct"/>
            <w:tcBorders>
              <w:bottom w:val="single" w:sz="8" w:space="0" w:color="2976A4"/>
            </w:tcBorders>
          </w:tcPr>
          <w:p w14:paraId="46F8A28D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color w:val="2976A4"/>
                <w:sz w:val="18"/>
                <w:lang w:val="ru-RU"/>
              </w:rPr>
            </w:pPr>
          </w:p>
        </w:tc>
      </w:tr>
      <w:tr w:rsidR="00167B38" w:rsidRPr="00BB3A20" w14:paraId="3F0D0F89" w14:textId="77777777" w:rsidTr="000E3F42">
        <w:tc>
          <w:tcPr>
            <w:tcW w:w="1751" w:type="pct"/>
            <w:gridSpan w:val="4"/>
            <w:tcBorders>
              <w:top w:val="single" w:sz="8" w:space="0" w:color="2976A4"/>
            </w:tcBorders>
          </w:tcPr>
          <w:p w14:paraId="26D9CB3D" w14:textId="77777777" w:rsidR="009A5FE9" w:rsidRPr="00B8306D" w:rsidRDefault="009A5FE9" w:rsidP="00F018E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  <w:p w14:paraId="0C56AC4B" w14:textId="77777777" w:rsidR="00CC1F20" w:rsidRPr="00B8306D" w:rsidRDefault="00CC1F20" w:rsidP="00F018E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</w:p>
        </w:tc>
        <w:tc>
          <w:tcPr>
            <w:tcW w:w="1155" w:type="pct"/>
            <w:tcBorders>
              <w:top w:val="single" w:sz="8" w:space="0" w:color="2976A4"/>
            </w:tcBorders>
          </w:tcPr>
          <w:p w14:paraId="741C7782" w14:textId="77777777" w:rsidR="009A5FE9" w:rsidRPr="00B8306D" w:rsidRDefault="009A5FE9" w:rsidP="00F018E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094" w:type="pct"/>
            <w:gridSpan w:val="4"/>
            <w:tcBorders>
              <w:top w:val="single" w:sz="8" w:space="0" w:color="2976A4"/>
            </w:tcBorders>
          </w:tcPr>
          <w:p w14:paraId="0321B443" w14:textId="77777777" w:rsidR="009A5FE9" w:rsidRPr="00B8306D" w:rsidRDefault="009A5FE9" w:rsidP="00F018E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highlight w:val="yellow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Здоровье и соблюдение техники безопасности</w:t>
            </w: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br/>
            </w: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br/>
            </w:r>
          </w:p>
        </w:tc>
      </w:tr>
      <w:tr w:rsidR="00167B38" w:rsidRPr="00BB3A20" w14:paraId="1BD5C99E" w14:textId="77777777" w:rsidTr="000E3F42">
        <w:trPr>
          <w:trHeight w:val="2157"/>
        </w:trPr>
        <w:tc>
          <w:tcPr>
            <w:tcW w:w="1751" w:type="pct"/>
            <w:gridSpan w:val="4"/>
          </w:tcPr>
          <w:p w14:paraId="7319C027" w14:textId="77777777" w:rsidR="003F5D89" w:rsidRPr="00B8306D" w:rsidRDefault="003F5D89" w:rsidP="003F5D89">
            <w:pPr>
              <w:widowControl/>
              <w:tabs>
                <w:tab w:val="left" w:pos="196"/>
                <w:tab w:val="left" w:pos="340"/>
              </w:tabs>
              <w:spacing w:after="120" w:line="240" w:lineRule="auto"/>
              <w:ind w:firstLine="4"/>
              <w:contextualSpacing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Некоторые учащиеся могут использовать подручные материалы, из которых можно сделать объемные планеты, например, половинки от пластиковых шаров, пенопластовых шариков. </w:t>
            </w:r>
          </w:p>
          <w:p w14:paraId="3DED90A7" w14:textId="77777777" w:rsidR="003F5D89" w:rsidRPr="00B8306D" w:rsidRDefault="003F5D89" w:rsidP="003F5D89">
            <w:pPr>
              <w:widowControl/>
              <w:tabs>
                <w:tab w:val="left" w:pos="196"/>
                <w:tab w:val="left" w:pos="340"/>
              </w:tabs>
              <w:spacing w:after="120" w:line="240" w:lineRule="auto"/>
              <w:ind w:firstLine="4"/>
              <w:contextualSpacing/>
              <w:jc w:val="both"/>
              <w:rPr>
                <w:rFonts w:ascii="Times New Roman" w:hAnsi="Times New Roman"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В процессе выполнения практической работы необходимо контролировать работу -все ли выполняет работу в правильной последовательности, все ли учащиеся соблюдают правила техники безопасности. </w:t>
            </w:r>
          </w:p>
          <w:p w14:paraId="5DD33381" w14:textId="77777777" w:rsidR="00754EB6" w:rsidRPr="00B8306D" w:rsidRDefault="00754EB6" w:rsidP="003F5D89">
            <w:pPr>
              <w:spacing w:after="120" w:line="240" w:lineRule="auto"/>
              <w:rPr>
                <w:rFonts w:ascii="Times New Roman" w:hAnsi="Times New Roman"/>
                <w:sz w:val="18"/>
                <w:lang w:val="ru-RU"/>
              </w:rPr>
            </w:pPr>
          </w:p>
        </w:tc>
        <w:tc>
          <w:tcPr>
            <w:tcW w:w="1155" w:type="pct"/>
          </w:tcPr>
          <w:p w14:paraId="0A6BB7BB" w14:textId="77777777" w:rsidR="00A64527" w:rsidRPr="00B8306D" w:rsidRDefault="00A64527" w:rsidP="00F018EC">
            <w:pPr>
              <w:widowControl/>
              <w:spacing w:after="120" w:line="240" w:lineRule="auto"/>
              <w:rPr>
                <w:rFonts w:ascii="Times New Roman" w:hAnsi="Times New Roman"/>
                <w:sz w:val="18"/>
                <w:lang w:val="ru-RU" w:eastAsia="ru-RU"/>
              </w:rPr>
            </w:pPr>
            <w:proofErr w:type="spellStart"/>
            <w:r w:rsidRPr="00B8306D">
              <w:rPr>
                <w:rFonts w:ascii="Times New Roman" w:hAnsi="Times New Roman"/>
                <w:sz w:val="18"/>
                <w:lang w:val="ru-RU" w:eastAsia="ru-RU"/>
              </w:rPr>
              <w:t>Формативное</w:t>
            </w:r>
            <w:proofErr w:type="spellEnd"/>
            <w:r w:rsidRPr="00B8306D">
              <w:rPr>
                <w:rFonts w:ascii="Times New Roman" w:hAnsi="Times New Roman"/>
                <w:sz w:val="18"/>
                <w:lang w:val="ru-RU" w:eastAsia="ru-RU"/>
              </w:rPr>
              <w:t xml:space="preserve"> оценивание в виде похвалы спикеров групп, наблюдения учителя. </w:t>
            </w:r>
          </w:p>
          <w:p w14:paraId="61742892" w14:textId="77777777" w:rsidR="00FF4B02" w:rsidRPr="00B8306D" w:rsidRDefault="00AF5988" w:rsidP="00F018EC">
            <w:pPr>
              <w:widowControl/>
              <w:spacing w:after="120" w:line="240" w:lineRule="auto"/>
              <w:rPr>
                <w:rFonts w:ascii="Times New Roman" w:hAnsi="Times New Roman"/>
                <w:sz w:val="18"/>
                <w:lang w:val="ru-RU" w:eastAsia="ru-RU"/>
              </w:rPr>
            </w:pPr>
            <w:proofErr w:type="spellStart"/>
            <w:r w:rsidRPr="00B8306D">
              <w:rPr>
                <w:rFonts w:ascii="Times New Roman" w:hAnsi="Times New Roman"/>
                <w:sz w:val="18"/>
                <w:lang w:val="ru-RU" w:eastAsia="ru-RU"/>
              </w:rPr>
              <w:t>Взаимооценивание</w:t>
            </w:r>
            <w:proofErr w:type="spellEnd"/>
            <w:r w:rsidR="003F5D89" w:rsidRPr="00B8306D">
              <w:rPr>
                <w:rFonts w:ascii="Times New Roman" w:hAnsi="Times New Roman"/>
                <w:sz w:val="18"/>
                <w:lang w:val="ru-RU" w:eastAsia="ru-RU"/>
              </w:rPr>
              <w:t xml:space="preserve"> по дескрипторам</w:t>
            </w:r>
          </w:p>
          <w:p w14:paraId="40454640" w14:textId="77777777" w:rsidR="009A5FE9" w:rsidRPr="00B8306D" w:rsidRDefault="009A5FE9" w:rsidP="00F018EC">
            <w:pPr>
              <w:widowControl/>
              <w:spacing w:after="120" w:line="240" w:lineRule="auto"/>
              <w:rPr>
                <w:rFonts w:ascii="Times New Roman" w:hAnsi="Times New Roman"/>
                <w:sz w:val="18"/>
                <w:lang w:val="ru-RU" w:eastAsia="ru-RU"/>
              </w:rPr>
            </w:pPr>
          </w:p>
        </w:tc>
        <w:tc>
          <w:tcPr>
            <w:tcW w:w="2094" w:type="pct"/>
            <w:gridSpan w:val="4"/>
          </w:tcPr>
          <w:p w14:paraId="3CA4DD97" w14:textId="77777777" w:rsidR="00CC1F20" w:rsidRPr="00B8306D" w:rsidRDefault="00211DC9" w:rsidP="00211DC9">
            <w:pPr>
              <w:spacing w:after="120" w:line="240" w:lineRule="auto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sz w:val="18"/>
                <w:lang w:val="ru-RU"/>
              </w:rPr>
              <w:t xml:space="preserve">Соблюдение правил техники безопасности в работе с острыми, </w:t>
            </w:r>
            <w:r w:rsidR="00CC1F20" w:rsidRPr="00B8306D">
              <w:rPr>
                <w:rFonts w:ascii="Times New Roman" w:hAnsi="Times New Roman"/>
                <w:sz w:val="18"/>
                <w:lang w:val="ru-RU"/>
              </w:rPr>
              <w:t xml:space="preserve">колющими предметами. </w:t>
            </w:r>
          </w:p>
        </w:tc>
      </w:tr>
      <w:tr w:rsidR="00167B38" w:rsidRPr="00BB3A20" w14:paraId="12AAAC26" w14:textId="77777777" w:rsidTr="00B8306D">
        <w:trPr>
          <w:cantSplit/>
          <w:trHeight w:val="557"/>
        </w:trPr>
        <w:tc>
          <w:tcPr>
            <w:tcW w:w="3478" w:type="pct"/>
            <w:gridSpan w:val="6"/>
            <w:vMerge w:val="restart"/>
          </w:tcPr>
          <w:p w14:paraId="73A46B1E" w14:textId="77777777" w:rsidR="00F271A1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b/>
                <w:i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i/>
                <w:sz w:val="18"/>
                <w:lang w:val="ru-RU"/>
              </w:rPr>
              <w:t>Рефлексия по уроку</w:t>
            </w:r>
          </w:p>
          <w:p w14:paraId="05AE4AFF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i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i/>
                <w:sz w:val="18"/>
                <w:lang w:val="ru-RU"/>
              </w:rPr>
              <w:t xml:space="preserve">Были ли цели урока/цели обучения реалистичными? </w:t>
            </w:r>
          </w:p>
          <w:p w14:paraId="0A7FDE19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i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i/>
                <w:sz w:val="18"/>
                <w:lang w:val="ru-RU"/>
              </w:rPr>
              <w:t>Все ли учащиеся достигли ЦО?</w:t>
            </w:r>
          </w:p>
          <w:p w14:paraId="6678272B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i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i/>
                <w:sz w:val="18"/>
                <w:lang w:val="ru-RU"/>
              </w:rPr>
              <w:t>Если нет, то почему?</w:t>
            </w:r>
          </w:p>
          <w:p w14:paraId="2A837E67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i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i/>
                <w:sz w:val="18"/>
                <w:lang w:val="ru-RU"/>
              </w:rPr>
              <w:t xml:space="preserve">Правильно ли проведена дифференциация на уроке? </w:t>
            </w:r>
          </w:p>
          <w:p w14:paraId="119510D5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i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i/>
                <w:sz w:val="18"/>
                <w:lang w:val="ru-RU"/>
              </w:rPr>
              <w:t xml:space="preserve">Выдержаны ли были временные этапы урока? </w:t>
            </w:r>
          </w:p>
          <w:p w14:paraId="1EB385EF" w14:textId="77777777" w:rsidR="00CC1F20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i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i/>
                <w:sz w:val="18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1522" w:type="pct"/>
            <w:gridSpan w:val="3"/>
          </w:tcPr>
          <w:p w14:paraId="6825F165" w14:textId="77777777" w:rsidR="00F271A1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i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i/>
                <w:sz w:val="18"/>
                <w:lang w:val="ru-RU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</w:t>
            </w:r>
          </w:p>
        </w:tc>
      </w:tr>
      <w:tr w:rsidR="00167B38" w:rsidRPr="00BB3A20" w14:paraId="1DC4E8F0" w14:textId="77777777" w:rsidTr="00B8306D">
        <w:trPr>
          <w:cantSplit/>
          <w:trHeight w:val="1302"/>
        </w:trPr>
        <w:tc>
          <w:tcPr>
            <w:tcW w:w="3478" w:type="pct"/>
            <w:gridSpan w:val="6"/>
            <w:vMerge/>
          </w:tcPr>
          <w:p w14:paraId="389AFC55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i/>
                <w:sz w:val="18"/>
                <w:lang w:val="ru-RU"/>
              </w:rPr>
            </w:pPr>
          </w:p>
        </w:tc>
        <w:tc>
          <w:tcPr>
            <w:tcW w:w="1522" w:type="pct"/>
            <w:gridSpan w:val="3"/>
          </w:tcPr>
          <w:p w14:paraId="2CCF0A25" w14:textId="77777777" w:rsidR="009D360F" w:rsidRPr="00B8306D" w:rsidRDefault="009D360F" w:rsidP="00F018EC">
            <w:pPr>
              <w:widowControl/>
              <w:spacing w:after="120" w:line="240" w:lineRule="auto"/>
              <w:rPr>
                <w:rFonts w:ascii="Times New Roman" w:hAnsi="Times New Roman"/>
                <w:i/>
                <w:sz w:val="18"/>
                <w:lang w:val="ru-RU"/>
              </w:rPr>
            </w:pPr>
          </w:p>
        </w:tc>
      </w:tr>
      <w:tr w:rsidR="00167B38" w:rsidRPr="00BB3A20" w14:paraId="3B86797F" w14:textId="77777777" w:rsidTr="000E3F42">
        <w:trPr>
          <w:trHeight w:val="121"/>
        </w:trPr>
        <w:tc>
          <w:tcPr>
            <w:tcW w:w="5000" w:type="pct"/>
            <w:gridSpan w:val="9"/>
          </w:tcPr>
          <w:p w14:paraId="2628FB35" w14:textId="77777777" w:rsidR="008153C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Общая оценка</w:t>
            </w:r>
          </w:p>
          <w:p w14:paraId="0D39E6B1" w14:textId="77777777" w:rsidR="00CC1F20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Какие два аспекта урока прошли хорошо (подумайте</w:t>
            </w:r>
            <w:r w:rsidR="00CC1F20" w:rsidRPr="00B8306D">
              <w:rPr>
                <w:rFonts w:ascii="Times New Roman" w:hAnsi="Times New Roman"/>
                <w:b/>
                <w:sz w:val="18"/>
                <w:lang w:val="ru-RU"/>
              </w:rPr>
              <w:t>,</w:t>
            </w: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 xml:space="preserve"> как о преподавании, так и об обучении)?</w:t>
            </w:r>
          </w:p>
          <w:p w14:paraId="0153BDE4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1</w:t>
            </w:r>
            <w:r w:rsidR="00D52800">
              <w:rPr>
                <w:rFonts w:ascii="Times New Roman" w:hAnsi="Times New Roman"/>
                <w:b/>
                <w:sz w:val="18"/>
                <w:lang w:val="ru-RU"/>
              </w:rPr>
              <w:t xml:space="preserve">:   </w:t>
            </w: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2:</w:t>
            </w:r>
          </w:p>
          <w:p w14:paraId="04A8800A" w14:textId="77777777" w:rsidR="00CC1F20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Что могло бы способствовать улучшению урока (подумайте</w:t>
            </w:r>
            <w:r w:rsidR="00CC1F20" w:rsidRPr="00B8306D">
              <w:rPr>
                <w:rFonts w:ascii="Times New Roman" w:hAnsi="Times New Roman"/>
                <w:b/>
                <w:sz w:val="18"/>
                <w:lang w:val="ru-RU"/>
              </w:rPr>
              <w:t>,</w:t>
            </w: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 xml:space="preserve"> как о преподавании, так и об обучении)?</w:t>
            </w:r>
          </w:p>
          <w:p w14:paraId="4F44B98E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1:</w:t>
            </w:r>
            <w:r w:rsidR="00D52800">
              <w:rPr>
                <w:rFonts w:ascii="Times New Roman" w:hAnsi="Times New Roman"/>
                <w:b/>
                <w:sz w:val="18"/>
                <w:lang w:val="ru-RU"/>
              </w:rPr>
              <w:t xml:space="preserve">  </w:t>
            </w: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2</w:t>
            </w:r>
          </w:p>
          <w:p w14:paraId="1A8F4B39" w14:textId="77777777" w:rsidR="009A5FE9" w:rsidRPr="00B8306D" w:rsidRDefault="009A5FE9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  <w:lang w:val="ru-RU"/>
              </w:rPr>
            </w:pPr>
            <w:r w:rsidRPr="00B8306D">
              <w:rPr>
                <w:rFonts w:ascii="Times New Roman" w:hAnsi="Times New Roman"/>
                <w:b/>
                <w:sz w:val="18"/>
                <w:lang w:val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14:paraId="06457AA4" w14:textId="77777777" w:rsidR="00632572" w:rsidRPr="00B8306D" w:rsidRDefault="00632572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  <w:lang w:val="ru-RU"/>
              </w:rPr>
            </w:pPr>
          </w:p>
          <w:p w14:paraId="327E8A25" w14:textId="77777777" w:rsidR="00CC1F20" w:rsidRPr="00B8306D" w:rsidRDefault="00CC1F20" w:rsidP="00F018EC">
            <w:pPr>
              <w:spacing w:after="120" w:line="240" w:lineRule="auto"/>
              <w:rPr>
                <w:rFonts w:ascii="Times New Roman" w:hAnsi="Times New Roman"/>
                <w:b/>
                <w:sz w:val="18"/>
                <w:lang w:val="ru-RU"/>
              </w:rPr>
            </w:pPr>
          </w:p>
        </w:tc>
      </w:tr>
    </w:tbl>
    <w:p w14:paraId="30EFBEA0" w14:textId="77777777" w:rsidR="00761EB7" w:rsidRPr="00B8306D" w:rsidRDefault="00761EB7" w:rsidP="00F018EC">
      <w:pPr>
        <w:spacing w:after="120" w:line="240" w:lineRule="auto"/>
        <w:rPr>
          <w:rFonts w:ascii="Times New Roman" w:hAnsi="Times New Roman"/>
          <w:sz w:val="18"/>
          <w:lang w:val="ru-RU"/>
        </w:rPr>
      </w:pPr>
    </w:p>
    <w:p w14:paraId="7870D085" w14:textId="77777777" w:rsidR="00CC1F20" w:rsidRPr="00B8306D" w:rsidRDefault="00CC1F20" w:rsidP="00F018EC">
      <w:pPr>
        <w:spacing w:after="120" w:line="240" w:lineRule="auto"/>
        <w:rPr>
          <w:rFonts w:ascii="Times New Roman" w:hAnsi="Times New Roman"/>
          <w:sz w:val="18"/>
          <w:lang w:val="ru-RU"/>
        </w:rPr>
      </w:pPr>
    </w:p>
    <w:p w14:paraId="1AFC7AB3" w14:textId="77777777" w:rsidR="00174D62" w:rsidRPr="00B8306D" w:rsidRDefault="008C47F5" w:rsidP="00F018EC">
      <w:pPr>
        <w:spacing w:after="120" w:line="240" w:lineRule="auto"/>
        <w:rPr>
          <w:rFonts w:ascii="Times New Roman" w:hAnsi="Times New Roman"/>
          <w:sz w:val="18"/>
          <w:lang w:val="ru-RU"/>
        </w:rPr>
      </w:pPr>
      <w:r w:rsidRPr="00B8306D">
        <w:rPr>
          <w:rFonts w:ascii="Times New Roman" w:hAnsi="Times New Roman"/>
          <w:sz w:val="18"/>
          <w:lang w:val="ru-RU"/>
        </w:rPr>
        <w:t xml:space="preserve"> </w:t>
      </w:r>
    </w:p>
    <w:p w14:paraId="62FBEC95" w14:textId="77777777" w:rsidR="00F018EC" w:rsidRPr="00B8306D" w:rsidRDefault="00F018EC">
      <w:pPr>
        <w:spacing w:after="120" w:line="240" w:lineRule="auto"/>
        <w:rPr>
          <w:rFonts w:ascii="Times New Roman" w:hAnsi="Times New Roman"/>
          <w:sz w:val="18"/>
          <w:lang w:val="ru-RU"/>
        </w:rPr>
      </w:pPr>
    </w:p>
    <w:sectPr w:rsidR="00F018EC" w:rsidRPr="00B8306D" w:rsidSect="008B0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1" w15:restartNumberingAfterBreak="0">
    <w:nsid w:val="004A400F"/>
    <w:multiLevelType w:val="hybridMultilevel"/>
    <w:tmpl w:val="E27C6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063A3"/>
    <w:multiLevelType w:val="hybridMultilevel"/>
    <w:tmpl w:val="4D066C96"/>
    <w:lvl w:ilvl="0" w:tplc="8EF822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B33"/>
    <w:multiLevelType w:val="hybridMultilevel"/>
    <w:tmpl w:val="93AEF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77173"/>
    <w:multiLevelType w:val="hybridMultilevel"/>
    <w:tmpl w:val="25661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20BB1"/>
    <w:multiLevelType w:val="hybridMultilevel"/>
    <w:tmpl w:val="5B92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1B78"/>
    <w:multiLevelType w:val="hybridMultilevel"/>
    <w:tmpl w:val="22E4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366E0"/>
    <w:multiLevelType w:val="hybridMultilevel"/>
    <w:tmpl w:val="8114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D347E"/>
    <w:multiLevelType w:val="hybridMultilevel"/>
    <w:tmpl w:val="091E2FA8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1DD22F89"/>
    <w:multiLevelType w:val="hybridMultilevel"/>
    <w:tmpl w:val="7B1EA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441C3"/>
    <w:multiLevelType w:val="hybridMultilevel"/>
    <w:tmpl w:val="09C8B2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12546C1"/>
    <w:multiLevelType w:val="hybridMultilevel"/>
    <w:tmpl w:val="4D70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E7404"/>
    <w:multiLevelType w:val="hybridMultilevel"/>
    <w:tmpl w:val="8C3EA1BA"/>
    <w:lvl w:ilvl="0" w:tplc="78C6B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85E62"/>
    <w:multiLevelType w:val="multilevel"/>
    <w:tmpl w:val="4CEE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70CA4"/>
    <w:multiLevelType w:val="hybridMultilevel"/>
    <w:tmpl w:val="5AD888B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7772AB3"/>
    <w:multiLevelType w:val="hybridMultilevel"/>
    <w:tmpl w:val="ACD26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F79BA"/>
    <w:multiLevelType w:val="hybridMultilevel"/>
    <w:tmpl w:val="706AFF30"/>
    <w:lvl w:ilvl="0" w:tplc="040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E7B44"/>
    <w:multiLevelType w:val="multilevel"/>
    <w:tmpl w:val="841A6D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ECC08D2"/>
    <w:multiLevelType w:val="hybridMultilevel"/>
    <w:tmpl w:val="22B4DA2A"/>
    <w:lvl w:ilvl="0" w:tplc="43626E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6D5AAF"/>
    <w:multiLevelType w:val="hybridMultilevel"/>
    <w:tmpl w:val="6E6A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41C3"/>
    <w:multiLevelType w:val="hybridMultilevel"/>
    <w:tmpl w:val="432C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0CB8"/>
    <w:multiLevelType w:val="hybridMultilevel"/>
    <w:tmpl w:val="D064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44858"/>
    <w:multiLevelType w:val="multilevel"/>
    <w:tmpl w:val="589C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D6234F"/>
    <w:multiLevelType w:val="hybridMultilevel"/>
    <w:tmpl w:val="D6AE6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2133"/>
    <w:multiLevelType w:val="hybridMultilevel"/>
    <w:tmpl w:val="779AC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64D1A"/>
    <w:multiLevelType w:val="hybridMultilevel"/>
    <w:tmpl w:val="6038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06E5E"/>
    <w:multiLevelType w:val="hybridMultilevel"/>
    <w:tmpl w:val="94A0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E59E5"/>
    <w:multiLevelType w:val="hybridMultilevel"/>
    <w:tmpl w:val="BB1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666A8"/>
    <w:multiLevelType w:val="hybridMultilevel"/>
    <w:tmpl w:val="2BB41524"/>
    <w:lvl w:ilvl="0" w:tplc="43626EF6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50372381"/>
    <w:multiLevelType w:val="multilevel"/>
    <w:tmpl w:val="3AEE4F12"/>
    <w:lvl w:ilvl="0">
      <w:start w:val="1"/>
      <w:numFmt w:val="decimal"/>
      <w:pStyle w:val="SectionTitle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bCs/>
        <w:i w:val="0"/>
        <w:sz w:val="18"/>
        <w:szCs w:val="18"/>
      </w:rPr>
    </w:lvl>
    <w:lvl w:ilvl="1">
      <w:start w:val="1"/>
      <w:numFmt w:val="decimal"/>
      <w:pStyle w:val="SectionTitle1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ectionTitle2"/>
      <w:isLgl/>
      <w:lvlText w:val="%1.%2.%3"/>
      <w:lvlJc w:val="left"/>
      <w:pPr>
        <w:tabs>
          <w:tab w:val="num" w:pos="1080"/>
        </w:tabs>
        <w:ind w:left="680" w:hanging="680"/>
      </w:pPr>
      <w:rPr>
        <w:rFonts w:ascii="Arial" w:hAnsi="Arial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2160" w:hanging="2160"/>
      </w:pPr>
      <w:rPr>
        <w:rFonts w:hint="default"/>
      </w:rPr>
    </w:lvl>
  </w:abstractNum>
  <w:abstractNum w:abstractNumId="30" w15:restartNumberingAfterBreak="0">
    <w:nsid w:val="578E3E1D"/>
    <w:multiLevelType w:val="multilevel"/>
    <w:tmpl w:val="8A66F2CA"/>
    <w:lvl w:ilvl="0">
      <w:start w:val="1"/>
      <w:numFmt w:val="decimal"/>
      <w:pStyle w:val="1sectiontitleblue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6CC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0066CC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color w:val="0066CC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5C416F12"/>
    <w:multiLevelType w:val="hybridMultilevel"/>
    <w:tmpl w:val="A85A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577FC"/>
    <w:multiLevelType w:val="hybridMultilevel"/>
    <w:tmpl w:val="DDA6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C2071"/>
    <w:multiLevelType w:val="hybridMultilevel"/>
    <w:tmpl w:val="E27C6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337FA"/>
    <w:multiLevelType w:val="hybridMultilevel"/>
    <w:tmpl w:val="7BCC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6495C"/>
    <w:multiLevelType w:val="hybridMultilevel"/>
    <w:tmpl w:val="A0D6C428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6" w15:restartNumberingAfterBreak="0">
    <w:nsid w:val="621D3B78"/>
    <w:multiLevelType w:val="hybridMultilevel"/>
    <w:tmpl w:val="437EACD2"/>
    <w:lvl w:ilvl="0" w:tplc="89B0A3B0">
      <w:start w:val="1"/>
      <w:numFmt w:val="bullet"/>
      <w:pStyle w:val="CellBullet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FEB4E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AA6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4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4B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B60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6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A7E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BEE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128BB"/>
    <w:multiLevelType w:val="hybridMultilevel"/>
    <w:tmpl w:val="827C3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452AD7"/>
    <w:multiLevelType w:val="multilevel"/>
    <w:tmpl w:val="70CC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F916B90"/>
    <w:multiLevelType w:val="hybridMultilevel"/>
    <w:tmpl w:val="215C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211D7"/>
    <w:multiLevelType w:val="hybridMultilevel"/>
    <w:tmpl w:val="60D2D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95785E"/>
    <w:multiLevelType w:val="hybridMultilevel"/>
    <w:tmpl w:val="01F2F554"/>
    <w:lvl w:ilvl="0" w:tplc="8C62F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E47C5"/>
    <w:multiLevelType w:val="hybridMultilevel"/>
    <w:tmpl w:val="2098F338"/>
    <w:lvl w:ilvl="0" w:tplc="34A4D7B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0E6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AB69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E2A8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2B98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D2E93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6C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E0255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B2CA3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C3C582B"/>
    <w:multiLevelType w:val="hybridMultilevel"/>
    <w:tmpl w:val="087C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F01"/>
    <w:multiLevelType w:val="hybridMultilevel"/>
    <w:tmpl w:val="8C7CDA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3"/>
  </w:num>
  <w:num w:numId="6">
    <w:abstractNumId w:val="25"/>
  </w:num>
  <w:num w:numId="7">
    <w:abstractNumId w:val="32"/>
  </w:num>
  <w:num w:numId="8">
    <w:abstractNumId w:val="27"/>
  </w:num>
  <w:num w:numId="9">
    <w:abstractNumId w:val="42"/>
  </w:num>
  <w:num w:numId="10">
    <w:abstractNumId w:val="21"/>
  </w:num>
  <w:num w:numId="11">
    <w:abstractNumId w:val="7"/>
  </w:num>
  <w:num w:numId="12">
    <w:abstractNumId w:val="17"/>
  </w:num>
  <w:num w:numId="13">
    <w:abstractNumId w:val="2"/>
  </w:num>
  <w:num w:numId="14">
    <w:abstractNumId w:val="41"/>
  </w:num>
  <w:num w:numId="15">
    <w:abstractNumId w:val="12"/>
  </w:num>
  <w:num w:numId="16">
    <w:abstractNumId w:val="36"/>
  </w:num>
  <w:num w:numId="17">
    <w:abstractNumId w:val="18"/>
  </w:num>
  <w:num w:numId="18">
    <w:abstractNumId w:val="28"/>
  </w:num>
  <w:num w:numId="19">
    <w:abstractNumId w:val="9"/>
  </w:num>
  <w:num w:numId="20">
    <w:abstractNumId w:val="24"/>
  </w:num>
  <w:num w:numId="21">
    <w:abstractNumId w:val="16"/>
  </w:num>
  <w:num w:numId="22">
    <w:abstractNumId w:val="13"/>
  </w:num>
  <w:num w:numId="23">
    <w:abstractNumId w:val="14"/>
  </w:num>
  <w:num w:numId="24">
    <w:abstractNumId w:val="29"/>
  </w:num>
  <w:num w:numId="25">
    <w:abstractNumId w:val="19"/>
  </w:num>
  <w:num w:numId="26">
    <w:abstractNumId w:val="37"/>
  </w:num>
  <w:num w:numId="27">
    <w:abstractNumId w:val="30"/>
  </w:num>
  <w:num w:numId="28">
    <w:abstractNumId w:val="43"/>
  </w:num>
  <w:num w:numId="29">
    <w:abstractNumId w:val="35"/>
  </w:num>
  <w:num w:numId="30">
    <w:abstractNumId w:val="20"/>
  </w:num>
  <w:num w:numId="31">
    <w:abstractNumId w:val="5"/>
  </w:num>
  <w:num w:numId="32">
    <w:abstractNumId w:val="40"/>
  </w:num>
  <w:num w:numId="33">
    <w:abstractNumId w:val="44"/>
  </w:num>
  <w:num w:numId="34">
    <w:abstractNumId w:val="15"/>
  </w:num>
  <w:num w:numId="35">
    <w:abstractNumId w:val="3"/>
  </w:num>
  <w:num w:numId="36">
    <w:abstractNumId w:val="11"/>
  </w:num>
  <w:num w:numId="37">
    <w:abstractNumId w:val="26"/>
  </w:num>
  <w:num w:numId="38">
    <w:abstractNumId w:val="23"/>
  </w:num>
  <w:num w:numId="39">
    <w:abstractNumId w:val="10"/>
  </w:num>
  <w:num w:numId="40">
    <w:abstractNumId w:val="39"/>
  </w:num>
  <w:num w:numId="41">
    <w:abstractNumId w:val="22"/>
  </w:num>
  <w:num w:numId="42">
    <w:abstractNumId w:val="38"/>
  </w:num>
  <w:num w:numId="43">
    <w:abstractNumId w:val="6"/>
  </w:num>
  <w:num w:numId="44">
    <w:abstractNumId w:val="34"/>
  </w:num>
  <w:num w:numId="45">
    <w:abstractNumId w:val="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8A"/>
    <w:rsid w:val="000057D1"/>
    <w:rsid w:val="00007F04"/>
    <w:rsid w:val="00011D83"/>
    <w:rsid w:val="0001436C"/>
    <w:rsid w:val="000206B4"/>
    <w:rsid w:val="00023F45"/>
    <w:rsid w:val="0003349C"/>
    <w:rsid w:val="00035552"/>
    <w:rsid w:val="00040522"/>
    <w:rsid w:val="00044900"/>
    <w:rsid w:val="0005570A"/>
    <w:rsid w:val="0006374A"/>
    <w:rsid w:val="00071D39"/>
    <w:rsid w:val="00073ACA"/>
    <w:rsid w:val="00073F40"/>
    <w:rsid w:val="00080440"/>
    <w:rsid w:val="000833C4"/>
    <w:rsid w:val="00083712"/>
    <w:rsid w:val="00090069"/>
    <w:rsid w:val="0009104C"/>
    <w:rsid w:val="00092E21"/>
    <w:rsid w:val="00095F44"/>
    <w:rsid w:val="00097B9F"/>
    <w:rsid w:val="000A23CA"/>
    <w:rsid w:val="000A27D1"/>
    <w:rsid w:val="000A3E2C"/>
    <w:rsid w:val="000A7960"/>
    <w:rsid w:val="000B17EC"/>
    <w:rsid w:val="000B3CE2"/>
    <w:rsid w:val="000C1616"/>
    <w:rsid w:val="000C3874"/>
    <w:rsid w:val="000C66D0"/>
    <w:rsid w:val="000C6A61"/>
    <w:rsid w:val="000D1EAB"/>
    <w:rsid w:val="000E3F42"/>
    <w:rsid w:val="000F0CD1"/>
    <w:rsid w:val="000F1745"/>
    <w:rsid w:val="000F774E"/>
    <w:rsid w:val="000F796C"/>
    <w:rsid w:val="000F7D0C"/>
    <w:rsid w:val="0010161B"/>
    <w:rsid w:val="00105530"/>
    <w:rsid w:val="00110500"/>
    <w:rsid w:val="001122DE"/>
    <w:rsid w:val="001207F2"/>
    <w:rsid w:val="00130CD8"/>
    <w:rsid w:val="00133AB1"/>
    <w:rsid w:val="00134F0D"/>
    <w:rsid w:val="00152D7D"/>
    <w:rsid w:val="00157D44"/>
    <w:rsid w:val="0016204C"/>
    <w:rsid w:val="00163B22"/>
    <w:rsid w:val="00164CFF"/>
    <w:rsid w:val="00164D90"/>
    <w:rsid w:val="00167B38"/>
    <w:rsid w:val="00174D62"/>
    <w:rsid w:val="0017792E"/>
    <w:rsid w:val="00181EB8"/>
    <w:rsid w:val="001868F3"/>
    <w:rsid w:val="001908F7"/>
    <w:rsid w:val="00196351"/>
    <w:rsid w:val="001A0383"/>
    <w:rsid w:val="001A3D84"/>
    <w:rsid w:val="001B3077"/>
    <w:rsid w:val="001B734D"/>
    <w:rsid w:val="001C6841"/>
    <w:rsid w:val="001C6A64"/>
    <w:rsid w:val="001F25AD"/>
    <w:rsid w:val="001F748E"/>
    <w:rsid w:val="0020114F"/>
    <w:rsid w:val="00211DC9"/>
    <w:rsid w:val="00213059"/>
    <w:rsid w:val="002205EC"/>
    <w:rsid w:val="002262CA"/>
    <w:rsid w:val="00227398"/>
    <w:rsid w:val="0023054F"/>
    <w:rsid w:val="002340FC"/>
    <w:rsid w:val="002359D5"/>
    <w:rsid w:val="00247D5E"/>
    <w:rsid w:val="00247FA8"/>
    <w:rsid w:val="00250C16"/>
    <w:rsid w:val="002572E3"/>
    <w:rsid w:val="0026339E"/>
    <w:rsid w:val="00265A7F"/>
    <w:rsid w:val="00266E8D"/>
    <w:rsid w:val="00273988"/>
    <w:rsid w:val="00281913"/>
    <w:rsid w:val="00281EE3"/>
    <w:rsid w:val="00283B77"/>
    <w:rsid w:val="002864DF"/>
    <w:rsid w:val="002927B9"/>
    <w:rsid w:val="00292C59"/>
    <w:rsid w:val="002A0B97"/>
    <w:rsid w:val="002A3857"/>
    <w:rsid w:val="002A3BF7"/>
    <w:rsid w:val="002A5F5B"/>
    <w:rsid w:val="002C214C"/>
    <w:rsid w:val="002C442E"/>
    <w:rsid w:val="002C7F98"/>
    <w:rsid w:val="002D1A2E"/>
    <w:rsid w:val="002D2506"/>
    <w:rsid w:val="002D65C7"/>
    <w:rsid w:val="00300071"/>
    <w:rsid w:val="0030046E"/>
    <w:rsid w:val="00306155"/>
    <w:rsid w:val="00306710"/>
    <w:rsid w:val="00310EBD"/>
    <w:rsid w:val="00310F36"/>
    <w:rsid w:val="00310F9B"/>
    <w:rsid w:val="00322521"/>
    <w:rsid w:val="00323A68"/>
    <w:rsid w:val="00325A80"/>
    <w:rsid w:val="003261BC"/>
    <w:rsid w:val="00331D3D"/>
    <w:rsid w:val="00331ECC"/>
    <w:rsid w:val="003327F0"/>
    <w:rsid w:val="00334097"/>
    <w:rsid w:val="003419E6"/>
    <w:rsid w:val="003554EA"/>
    <w:rsid w:val="0036022F"/>
    <w:rsid w:val="00360651"/>
    <w:rsid w:val="003652C0"/>
    <w:rsid w:val="00375CF8"/>
    <w:rsid w:val="00382DEF"/>
    <w:rsid w:val="00384BF1"/>
    <w:rsid w:val="00384C86"/>
    <w:rsid w:val="003A549A"/>
    <w:rsid w:val="003B4FF6"/>
    <w:rsid w:val="003B5331"/>
    <w:rsid w:val="003B7029"/>
    <w:rsid w:val="003B7DC9"/>
    <w:rsid w:val="003C10BA"/>
    <w:rsid w:val="003D0AD3"/>
    <w:rsid w:val="003D3568"/>
    <w:rsid w:val="003D7D4A"/>
    <w:rsid w:val="003E036C"/>
    <w:rsid w:val="003E531D"/>
    <w:rsid w:val="003F34A2"/>
    <w:rsid w:val="003F567B"/>
    <w:rsid w:val="003F5D89"/>
    <w:rsid w:val="00403636"/>
    <w:rsid w:val="00406BA3"/>
    <w:rsid w:val="00407F97"/>
    <w:rsid w:val="004131CE"/>
    <w:rsid w:val="00415F15"/>
    <w:rsid w:val="00415F16"/>
    <w:rsid w:val="00426CCD"/>
    <w:rsid w:val="004302AD"/>
    <w:rsid w:val="0043278F"/>
    <w:rsid w:val="00436AD9"/>
    <w:rsid w:val="0045062C"/>
    <w:rsid w:val="00452127"/>
    <w:rsid w:val="0045387A"/>
    <w:rsid w:val="004562FB"/>
    <w:rsid w:val="00467CBB"/>
    <w:rsid w:val="0047278D"/>
    <w:rsid w:val="0047568C"/>
    <w:rsid w:val="0048118C"/>
    <w:rsid w:val="00485889"/>
    <w:rsid w:val="00490D28"/>
    <w:rsid w:val="00492EC3"/>
    <w:rsid w:val="00492EF1"/>
    <w:rsid w:val="004A6948"/>
    <w:rsid w:val="004B1CC5"/>
    <w:rsid w:val="004C0780"/>
    <w:rsid w:val="004C6A2F"/>
    <w:rsid w:val="004C7C5F"/>
    <w:rsid w:val="004E1A7F"/>
    <w:rsid w:val="004F3BAB"/>
    <w:rsid w:val="0050218D"/>
    <w:rsid w:val="005043AD"/>
    <w:rsid w:val="00506935"/>
    <w:rsid w:val="00527CFA"/>
    <w:rsid w:val="005440F0"/>
    <w:rsid w:val="005453F1"/>
    <w:rsid w:val="005562C0"/>
    <w:rsid w:val="00556A48"/>
    <w:rsid w:val="005606DF"/>
    <w:rsid w:val="00563412"/>
    <w:rsid w:val="00570E64"/>
    <w:rsid w:val="00586BEB"/>
    <w:rsid w:val="00593E8A"/>
    <w:rsid w:val="005943A3"/>
    <w:rsid w:val="00595366"/>
    <w:rsid w:val="00595E2B"/>
    <w:rsid w:val="005A41D0"/>
    <w:rsid w:val="005B0F67"/>
    <w:rsid w:val="005B41FD"/>
    <w:rsid w:val="005B7520"/>
    <w:rsid w:val="005C228D"/>
    <w:rsid w:val="005D22D1"/>
    <w:rsid w:val="005D2A7B"/>
    <w:rsid w:val="005E4771"/>
    <w:rsid w:val="005F54F1"/>
    <w:rsid w:val="006010B0"/>
    <w:rsid w:val="00607044"/>
    <w:rsid w:val="00611B47"/>
    <w:rsid w:val="00611D51"/>
    <w:rsid w:val="0061216F"/>
    <w:rsid w:val="00612A5F"/>
    <w:rsid w:val="0062277D"/>
    <w:rsid w:val="006256BC"/>
    <w:rsid w:val="006303BF"/>
    <w:rsid w:val="00632572"/>
    <w:rsid w:val="00635623"/>
    <w:rsid w:val="00637121"/>
    <w:rsid w:val="006378EE"/>
    <w:rsid w:val="00641010"/>
    <w:rsid w:val="00642054"/>
    <w:rsid w:val="006428F3"/>
    <w:rsid w:val="00647EB9"/>
    <w:rsid w:val="00653A4C"/>
    <w:rsid w:val="006553E8"/>
    <w:rsid w:val="00673D83"/>
    <w:rsid w:val="0067469B"/>
    <w:rsid w:val="00694360"/>
    <w:rsid w:val="006A08A1"/>
    <w:rsid w:val="006A316A"/>
    <w:rsid w:val="006B0B90"/>
    <w:rsid w:val="006B0F41"/>
    <w:rsid w:val="006B1EFD"/>
    <w:rsid w:val="006B6204"/>
    <w:rsid w:val="006C0CF8"/>
    <w:rsid w:val="006C27EA"/>
    <w:rsid w:val="006C431E"/>
    <w:rsid w:val="006C46E4"/>
    <w:rsid w:val="006D2DFB"/>
    <w:rsid w:val="006D5E9C"/>
    <w:rsid w:val="006E1C20"/>
    <w:rsid w:val="006E74BD"/>
    <w:rsid w:val="006E79BC"/>
    <w:rsid w:val="00700231"/>
    <w:rsid w:val="007061A5"/>
    <w:rsid w:val="007148B3"/>
    <w:rsid w:val="007151C4"/>
    <w:rsid w:val="00725F60"/>
    <w:rsid w:val="0072794F"/>
    <w:rsid w:val="00737A01"/>
    <w:rsid w:val="007413D2"/>
    <w:rsid w:val="00750412"/>
    <w:rsid w:val="00754EB6"/>
    <w:rsid w:val="00756687"/>
    <w:rsid w:val="00761EB7"/>
    <w:rsid w:val="00763B37"/>
    <w:rsid w:val="00763EFA"/>
    <w:rsid w:val="00776FB5"/>
    <w:rsid w:val="00781797"/>
    <w:rsid w:val="00781F33"/>
    <w:rsid w:val="00782F2E"/>
    <w:rsid w:val="007840B4"/>
    <w:rsid w:val="00790791"/>
    <w:rsid w:val="007A0229"/>
    <w:rsid w:val="007A6825"/>
    <w:rsid w:val="007A741B"/>
    <w:rsid w:val="007A7B29"/>
    <w:rsid w:val="007B0E29"/>
    <w:rsid w:val="007D186A"/>
    <w:rsid w:val="007D2F7C"/>
    <w:rsid w:val="007D54F1"/>
    <w:rsid w:val="007D7FD2"/>
    <w:rsid w:val="0080199A"/>
    <w:rsid w:val="008029DD"/>
    <w:rsid w:val="008153C9"/>
    <w:rsid w:val="00815D08"/>
    <w:rsid w:val="00816786"/>
    <w:rsid w:val="00817463"/>
    <w:rsid w:val="008314E1"/>
    <w:rsid w:val="00834247"/>
    <w:rsid w:val="008363D8"/>
    <w:rsid w:val="008423F3"/>
    <w:rsid w:val="00847E83"/>
    <w:rsid w:val="0085364E"/>
    <w:rsid w:val="00860948"/>
    <w:rsid w:val="008801DE"/>
    <w:rsid w:val="0088447C"/>
    <w:rsid w:val="00884C41"/>
    <w:rsid w:val="00887FE0"/>
    <w:rsid w:val="00892165"/>
    <w:rsid w:val="008A2A66"/>
    <w:rsid w:val="008B020A"/>
    <w:rsid w:val="008B11C4"/>
    <w:rsid w:val="008B1913"/>
    <w:rsid w:val="008C0E0C"/>
    <w:rsid w:val="008C4656"/>
    <w:rsid w:val="008C47F5"/>
    <w:rsid w:val="008C5B60"/>
    <w:rsid w:val="008E26B1"/>
    <w:rsid w:val="008F372F"/>
    <w:rsid w:val="008F77E6"/>
    <w:rsid w:val="00903689"/>
    <w:rsid w:val="0090433E"/>
    <w:rsid w:val="009050F0"/>
    <w:rsid w:val="009058F3"/>
    <w:rsid w:val="009119B9"/>
    <w:rsid w:val="0091205E"/>
    <w:rsid w:val="009146CD"/>
    <w:rsid w:val="00921BAF"/>
    <w:rsid w:val="00922C15"/>
    <w:rsid w:val="009279B2"/>
    <w:rsid w:val="00930206"/>
    <w:rsid w:val="00931C2D"/>
    <w:rsid w:val="00933BDD"/>
    <w:rsid w:val="00944301"/>
    <w:rsid w:val="00951BB4"/>
    <w:rsid w:val="00966159"/>
    <w:rsid w:val="00970141"/>
    <w:rsid w:val="00973686"/>
    <w:rsid w:val="00984A23"/>
    <w:rsid w:val="00991216"/>
    <w:rsid w:val="0099159C"/>
    <w:rsid w:val="009932C3"/>
    <w:rsid w:val="00996ED1"/>
    <w:rsid w:val="009A265B"/>
    <w:rsid w:val="009A5FE9"/>
    <w:rsid w:val="009B333F"/>
    <w:rsid w:val="009B3FCA"/>
    <w:rsid w:val="009B4BFC"/>
    <w:rsid w:val="009D360F"/>
    <w:rsid w:val="009D50FD"/>
    <w:rsid w:val="009D6BEB"/>
    <w:rsid w:val="00A00BD0"/>
    <w:rsid w:val="00A07AD3"/>
    <w:rsid w:val="00A164E7"/>
    <w:rsid w:val="00A24291"/>
    <w:rsid w:val="00A2760F"/>
    <w:rsid w:val="00A278E6"/>
    <w:rsid w:val="00A34C98"/>
    <w:rsid w:val="00A36ACA"/>
    <w:rsid w:val="00A564FD"/>
    <w:rsid w:val="00A572AC"/>
    <w:rsid w:val="00A64527"/>
    <w:rsid w:val="00A724FD"/>
    <w:rsid w:val="00A75AC2"/>
    <w:rsid w:val="00A7618D"/>
    <w:rsid w:val="00A76B46"/>
    <w:rsid w:val="00A81DD9"/>
    <w:rsid w:val="00A8649A"/>
    <w:rsid w:val="00A97547"/>
    <w:rsid w:val="00AA41BF"/>
    <w:rsid w:val="00AB4153"/>
    <w:rsid w:val="00AC490B"/>
    <w:rsid w:val="00AC52B9"/>
    <w:rsid w:val="00AC6597"/>
    <w:rsid w:val="00AC77DC"/>
    <w:rsid w:val="00AD3A1B"/>
    <w:rsid w:val="00AD40A6"/>
    <w:rsid w:val="00AF1559"/>
    <w:rsid w:val="00AF4C85"/>
    <w:rsid w:val="00AF5988"/>
    <w:rsid w:val="00B019FB"/>
    <w:rsid w:val="00B06860"/>
    <w:rsid w:val="00B1250D"/>
    <w:rsid w:val="00B12666"/>
    <w:rsid w:val="00B139AC"/>
    <w:rsid w:val="00B1639F"/>
    <w:rsid w:val="00B1685A"/>
    <w:rsid w:val="00B301DB"/>
    <w:rsid w:val="00B3348A"/>
    <w:rsid w:val="00B35FF4"/>
    <w:rsid w:val="00B460C7"/>
    <w:rsid w:val="00B5090A"/>
    <w:rsid w:val="00B64035"/>
    <w:rsid w:val="00B675FA"/>
    <w:rsid w:val="00B709FC"/>
    <w:rsid w:val="00B7277D"/>
    <w:rsid w:val="00B8306D"/>
    <w:rsid w:val="00B83A4E"/>
    <w:rsid w:val="00B92D37"/>
    <w:rsid w:val="00B95F8E"/>
    <w:rsid w:val="00B95FE0"/>
    <w:rsid w:val="00BB1283"/>
    <w:rsid w:val="00BB3A20"/>
    <w:rsid w:val="00BB63D1"/>
    <w:rsid w:val="00BC40B8"/>
    <w:rsid w:val="00BD1313"/>
    <w:rsid w:val="00BD603B"/>
    <w:rsid w:val="00BD6C39"/>
    <w:rsid w:val="00BE62D5"/>
    <w:rsid w:val="00BE6A36"/>
    <w:rsid w:val="00BF19B5"/>
    <w:rsid w:val="00BF39DD"/>
    <w:rsid w:val="00BF3AAB"/>
    <w:rsid w:val="00C02766"/>
    <w:rsid w:val="00C0559B"/>
    <w:rsid w:val="00C0617E"/>
    <w:rsid w:val="00C1344E"/>
    <w:rsid w:val="00C2207E"/>
    <w:rsid w:val="00C24724"/>
    <w:rsid w:val="00C25EE0"/>
    <w:rsid w:val="00C2788E"/>
    <w:rsid w:val="00C30B02"/>
    <w:rsid w:val="00C32196"/>
    <w:rsid w:val="00C404C0"/>
    <w:rsid w:val="00C43092"/>
    <w:rsid w:val="00C456A2"/>
    <w:rsid w:val="00C5015F"/>
    <w:rsid w:val="00C54BE3"/>
    <w:rsid w:val="00C55728"/>
    <w:rsid w:val="00C569C9"/>
    <w:rsid w:val="00C571DE"/>
    <w:rsid w:val="00C5794F"/>
    <w:rsid w:val="00C60CD1"/>
    <w:rsid w:val="00C60D50"/>
    <w:rsid w:val="00C63928"/>
    <w:rsid w:val="00C7430B"/>
    <w:rsid w:val="00C7754C"/>
    <w:rsid w:val="00C821AA"/>
    <w:rsid w:val="00C85C03"/>
    <w:rsid w:val="00C91E5B"/>
    <w:rsid w:val="00C96423"/>
    <w:rsid w:val="00CA647D"/>
    <w:rsid w:val="00CB5BE5"/>
    <w:rsid w:val="00CC0366"/>
    <w:rsid w:val="00CC1F20"/>
    <w:rsid w:val="00CC44BD"/>
    <w:rsid w:val="00CC6E67"/>
    <w:rsid w:val="00CC7946"/>
    <w:rsid w:val="00CD1D35"/>
    <w:rsid w:val="00CD23D0"/>
    <w:rsid w:val="00CD29A1"/>
    <w:rsid w:val="00CD3CD0"/>
    <w:rsid w:val="00CD6E51"/>
    <w:rsid w:val="00CE7605"/>
    <w:rsid w:val="00CE7B02"/>
    <w:rsid w:val="00CE7F2B"/>
    <w:rsid w:val="00D05F6B"/>
    <w:rsid w:val="00D14D19"/>
    <w:rsid w:val="00D16984"/>
    <w:rsid w:val="00D30AA7"/>
    <w:rsid w:val="00D318BD"/>
    <w:rsid w:val="00D44D41"/>
    <w:rsid w:val="00D4713F"/>
    <w:rsid w:val="00D473C2"/>
    <w:rsid w:val="00D50CAD"/>
    <w:rsid w:val="00D52800"/>
    <w:rsid w:val="00D6685D"/>
    <w:rsid w:val="00D7071F"/>
    <w:rsid w:val="00D70D7A"/>
    <w:rsid w:val="00D717C9"/>
    <w:rsid w:val="00D72711"/>
    <w:rsid w:val="00D72809"/>
    <w:rsid w:val="00D756DC"/>
    <w:rsid w:val="00D76E29"/>
    <w:rsid w:val="00D86C4E"/>
    <w:rsid w:val="00D9698A"/>
    <w:rsid w:val="00D96F84"/>
    <w:rsid w:val="00DA06B9"/>
    <w:rsid w:val="00DA0877"/>
    <w:rsid w:val="00DA31AB"/>
    <w:rsid w:val="00DB0CFB"/>
    <w:rsid w:val="00DB13EC"/>
    <w:rsid w:val="00DB5E40"/>
    <w:rsid w:val="00DC0B9E"/>
    <w:rsid w:val="00DD41A7"/>
    <w:rsid w:val="00DE6169"/>
    <w:rsid w:val="00DE6548"/>
    <w:rsid w:val="00DF6F1E"/>
    <w:rsid w:val="00E02D15"/>
    <w:rsid w:val="00E133A7"/>
    <w:rsid w:val="00E22741"/>
    <w:rsid w:val="00E26696"/>
    <w:rsid w:val="00E276BC"/>
    <w:rsid w:val="00E3347B"/>
    <w:rsid w:val="00E358CD"/>
    <w:rsid w:val="00E35CD7"/>
    <w:rsid w:val="00E61AE7"/>
    <w:rsid w:val="00E61E4F"/>
    <w:rsid w:val="00E64BC2"/>
    <w:rsid w:val="00E64F2A"/>
    <w:rsid w:val="00E6754A"/>
    <w:rsid w:val="00E75352"/>
    <w:rsid w:val="00E8738C"/>
    <w:rsid w:val="00E90F47"/>
    <w:rsid w:val="00E97328"/>
    <w:rsid w:val="00EA3DC9"/>
    <w:rsid w:val="00EC07E5"/>
    <w:rsid w:val="00EC1A45"/>
    <w:rsid w:val="00EC1A90"/>
    <w:rsid w:val="00EC2EB4"/>
    <w:rsid w:val="00EC3BB2"/>
    <w:rsid w:val="00ED24E2"/>
    <w:rsid w:val="00ED2996"/>
    <w:rsid w:val="00ED2D38"/>
    <w:rsid w:val="00ED4674"/>
    <w:rsid w:val="00EF4B38"/>
    <w:rsid w:val="00EF50BB"/>
    <w:rsid w:val="00EF6220"/>
    <w:rsid w:val="00F018EC"/>
    <w:rsid w:val="00F06E61"/>
    <w:rsid w:val="00F07341"/>
    <w:rsid w:val="00F11BFD"/>
    <w:rsid w:val="00F13291"/>
    <w:rsid w:val="00F25403"/>
    <w:rsid w:val="00F271A1"/>
    <w:rsid w:val="00F31FE6"/>
    <w:rsid w:val="00F378A2"/>
    <w:rsid w:val="00F45F5A"/>
    <w:rsid w:val="00F461ED"/>
    <w:rsid w:val="00F50B89"/>
    <w:rsid w:val="00F745FA"/>
    <w:rsid w:val="00F82494"/>
    <w:rsid w:val="00F83A31"/>
    <w:rsid w:val="00F9033C"/>
    <w:rsid w:val="00F91CCA"/>
    <w:rsid w:val="00F9416F"/>
    <w:rsid w:val="00F9504F"/>
    <w:rsid w:val="00FA1E9D"/>
    <w:rsid w:val="00FB0B42"/>
    <w:rsid w:val="00FB3B9E"/>
    <w:rsid w:val="00FB4AEE"/>
    <w:rsid w:val="00FC25E9"/>
    <w:rsid w:val="00FC3787"/>
    <w:rsid w:val="00FC3A91"/>
    <w:rsid w:val="00FC5317"/>
    <w:rsid w:val="00FC73A5"/>
    <w:rsid w:val="00FD257F"/>
    <w:rsid w:val="00FD35B3"/>
    <w:rsid w:val="00FD3E43"/>
    <w:rsid w:val="00FD3F5E"/>
    <w:rsid w:val="00FD5F62"/>
    <w:rsid w:val="00FD7AF2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B2A37"/>
  <w15:docId w15:val="{C2BDCA96-CAEF-4156-A7FA-BD8D8679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E9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A5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B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5F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Heading2">
    <w:name w:val="NES Heading 2"/>
    <w:basedOn w:val="1"/>
    <w:next w:val="a"/>
    <w:link w:val="NESHeading2CharChar"/>
    <w:autoRedefine/>
    <w:rsid w:val="009A5FE9"/>
    <w:pPr>
      <w:keepNext w:val="0"/>
      <w:keepLines w:val="0"/>
      <w:tabs>
        <w:tab w:val="right" w:pos="10160"/>
      </w:tabs>
      <w:spacing w:before="240" w:after="120" w:line="360" w:lineRule="auto"/>
      <w:ind w:right="847"/>
    </w:pPr>
    <w:rPr>
      <w:rFonts w:ascii="Arial" w:eastAsia="Times New Roman" w:hAnsi="Arial" w:cs="Times New Roman"/>
      <w:bCs w:val="0"/>
      <w:color w:val="auto"/>
    </w:rPr>
  </w:style>
  <w:style w:type="character" w:customStyle="1" w:styleId="NESHeading2CharChar">
    <w:name w:val="NES Heading 2 Char Char"/>
    <w:link w:val="NESHeading2"/>
    <w:locked/>
    <w:rsid w:val="009A5FE9"/>
    <w:rPr>
      <w:rFonts w:ascii="Arial" w:eastAsia="Times New Roman" w:hAnsi="Arial" w:cs="Times New Roman"/>
      <w:b/>
      <w:sz w:val="28"/>
      <w:szCs w:val="28"/>
    </w:rPr>
  </w:style>
  <w:style w:type="paragraph" w:customStyle="1" w:styleId="AssignmentTemplate">
    <w:name w:val="AssignmentTemplate"/>
    <w:basedOn w:val="9"/>
    <w:rsid w:val="009A5FE9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9A5FE9"/>
    <w:pPr>
      <w:spacing w:after="240" w:line="360" w:lineRule="auto"/>
    </w:pPr>
    <w:rPr>
      <w:iCs/>
      <w:sz w:val="20"/>
    </w:rPr>
  </w:style>
  <w:style w:type="character" w:customStyle="1" w:styleId="NESNormalChar">
    <w:name w:val="NES Normal Char"/>
    <w:link w:val="NESNormal"/>
    <w:rsid w:val="009A5FE9"/>
    <w:rPr>
      <w:rFonts w:ascii="Arial" w:eastAsia="Times New Roman" w:hAnsi="Arial" w:cs="Times New Roman"/>
      <w:iCs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9A5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9A5F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a3">
    <w:name w:val="план"/>
    <w:basedOn w:val="a4"/>
    <w:link w:val="a5"/>
    <w:qFormat/>
    <w:rsid w:val="009A5FE9"/>
    <w:rPr>
      <w:rFonts w:cs="Arial"/>
    </w:rPr>
  </w:style>
  <w:style w:type="character" w:customStyle="1" w:styleId="a5">
    <w:name w:val="план Знак"/>
    <w:link w:val="a3"/>
    <w:rsid w:val="009A5FE9"/>
    <w:rPr>
      <w:rFonts w:ascii="Arial" w:eastAsia="Times New Roman" w:hAnsi="Arial" w:cs="Arial"/>
      <w:szCs w:val="24"/>
      <w:lang w:val="en-GB"/>
    </w:rPr>
  </w:style>
  <w:style w:type="paragraph" w:styleId="a4">
    <w:name w:val="No Spacing"/>
    <w:uiPriority w:val="99"/>
    <w:qFormat/>
    <w:rsid w:val="009A5FE9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6">
    <w:name w:val="List Paragraph"/>
    <w:basedOn w:val="a"/>
    <w:link w:val="a7"/>
    <w:uiPriority w:val="99"/>
    <w:qFormat/>
    <w:rsid w:val="00A36ACA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TableContents">
    <w:name w:val="Table Contents"/>
    <w:basedOn w:val="a"/>
    <w:rsid w:val="00B3348A"/>
    <w:pPr>
      <w:suppressLineNumbers/>
      <w:suppressAutoHyphens/>
    </w:pPr>
    <w:rPr>
      <w:lang w:eastAsia="ar-SA"/>
    </w:rPr>
  </w:style>
  <w:style w:type="character" w:styleId="a8">
    <w:name w:val="Hyperlink"/>
    <w:basedOn w:val="a0"/>
    <w:uiPriority w:val="99"/>
    <w:unhideWhenUsed/>
    <w:rsid w:val="003D356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67B38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5E477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shorttext">
    <w:name w:val="short_text"/>
    <w:basedOn w:val="a0"/>
    <w:rsid w:val="003261BC"/>
  </w:style>
  <w:style w:type="paragraph" w:styleId="ab">
    <w:name w:val="Balloon Text"/>
    <w:basedOn w:val="a"/>
    <w:link w:val="ac"/>
    <w:uiPriority w:val="99"/>
    <w:semiHidden/>
    <w:unhideWhenUsed/>
    <w:rsid w:val="008C47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47F5"/>
    <w:rPr>
      <w:rFonts w:ascii="Tahoma" w:eastAsia="Times New Roman" w:hAnsi="Tahoma" w:cs="Tahoma"/>
      <w:sz w:val="16"/>
      <w:szCs w:val="16"/>
      <w:lang w:val="en-GB"/>
    </w:rPr>
  </w:style>
  <w:style w:type="paragraph" w:customStyle="1" w:styleId="CellBullet">
    <w:name w:val="Cell Bullet"/>
    <w:basedOn w:val="a"/>
    <w:rsid w:val="00C0559B"/>
    <w:pPr>
      <w:numPr>
        <w:numId w:val="16"/>
      </w:numPr>
    </w:pPr>
  </w:style>
  <w:style w:type="character" w:customStyle="1" w:styleId="a7">
    <w:name w:val="Абзац списка Знак"/>
    <w:link w:val="a6"/>
    <w:uiPriority w:val="34"/>
    <w:locked/>
    <w:rsid w:val="008B11C4"/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A3B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ad">
    <w:name w:val="Strong"/>
    <w:basedOn w:val="a0"/>
    <w:uiPriority w:val="22"/>
    <w:qFormat/>
    <w:rsid w:val="00DB5E40"/>
    <w:rPr>
      <w:b/>
      <w:bCs/>
    </w:rPr>
  </w:style>
  <w:style w:type="character" w:customStyle="1" w:styleId="11">
    <w:name w:val="Абзац списка Знак1"/>
    <w:uiPriority w:val="99"/>
    <w:locked/>
    <w:rsid w:val="00CC44BD"/>
    <w:rPr>
      <w:sz w:val="24"/>
      <w:szCs w:val="24"/>
      <w:lang w:val="en-GB" w:eastAsia="en-GB"/>
    </w:rPr>
  </w:style>
  <w:style w:type="paragraph" w:customStyle="1" w:styleId="SectionTitle">
    <w:name w:val="Section Title"/>
    <w:basedOn w:val="a"/>
    <w:next w:val="a"/>
    <w:rsid w:val="00CC44BD"/>
    <w:pPr>
      <w:numPr>
        <w:numId w:val="24"/>
      </w:numPr>
      <w:tabs>
        <w:tab w:val="left" w:pos="284"/>
      </w:tabs>
      <w:spacing w:before="240"/>
    </w:pPr>
    <w:rPr>
      <w:b/>
    </w:rPr>
  </w:style>
  <w:style w:type="paragraph" w:customStyle="1" w:styleId="SectionTitle1">
    <w:name w:val="Section Title 1"/>
    <w:basedOn w:val="a"/>
    <w:rsid w:val="00CC44BD"/>
    <w:pPr>
      <w:numPr>
        <w:ilvl w:val="1"/>
        <w:numId w:val="24"/>
      </w:numPr>
    </w:pPr>
  </w:style>
  <w:style w:type="paragraph" w:customStyle="1" w:styleId="SectionTitle2">
    <w:name w:val="Section Title 2"/>
    <w:basedOn w:val="a"/>
    <w:rsid w:val="00CC44BD"/>
    <w:pPr>
      <w:numPr>
        <w:ilvl w:val="2"/>
        <w:numId w:val="24"/>
      </w:numPr>
    </w:pPr>
  </w:style>
  <w:style w:type="paragraph" w:customStyle="1" w:styleId="c3">
    <w:name w:val="c3"/>
    <w:basedOn w:val="a"/>
    <w:rsid w:val="00931C2D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1">
    <w:name w:val="c1"/>
    <w:basedOn w:val="a0"/>
    <w:rsid w:val="00931C2D"/>
  </w:style>
  <w:style w:type="character" w:customStyle="1" w:styleId="c0">
    <w:name w:val="c0"/>
    <w:basedOn w:val="a0"/>
    <w:rsid w:val="00931C2D"/>
  </w:style>
  <w:style w:type="paragraph" w:customStyle="1" w:styleId="1sectiontitleblue">
    <w:name w:val="1. section title blue"/>
    <w:basedOn w:val="SectionTitle"/>
    <w:rsid w:val="00AB4153"/>
    <w:pPr>
      <w:numPr>
        <w:numId w:val="27"/>
      </w:numPr>
      <w:spacing w:after="240" w:line="288" w:lineRule="auto"/>
    </w:pPr>
    <w:rPr>
      <w:b w:val="0"/>
      <w:color w:val="0066CC"/>
      <w:sz w:val="32"/>
      <w:szCs w:val="32"/>
    </w:rPr>
  </w:style>
  <w:style w:type="paragraph" w:customStyle="1" w:styleId="FieldData">
    <w:name w:val="Field Data"/>
    <w:basedOn w:val="3"/>
    <w:rsid w:val="000E3F42"/>
    <w:pPr>
      <w:keepNext w:val="0"/>
      <w:keepLines w:val="0"/>
      <w:spacing w:before="220" w:line="220" w:lineRule="exact"/>
    </w:pPr>
    <w:rPr>
      <w:rFonts w:ascii="Arial" w:eastAsia="Times New Roman" w:hAnsi="Arial" w:cs="Arial"/>
      <w:b/>
      <w:bCs/>
      <w:color w:val="auto"/>
      <w:sz w:val="22"/>
      <w:szCs w:val="26"/>
    </w:rPr>
  </w:style>
  <w:style w:type="character" w:customStyle="1" w:styleId="w">
    <w:name w:val="w"/>
    <w:basedOn w:val="a0"/>
    <w:rsid w:val="004C6A2F"/>
  </w:style>
  <w:style w:type="character" w:customStyle="1" w:styleId="12">
    <w:name w:val="Неразрешенное упоминание1"/>
    <w:basedOn w:val="a0"/>
    <w:uiPriority w:val="99"/>
    <w:semiHidden/>
    <w:unhideWhenUsed/>
    <w:rsid w:val="00996ED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B12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12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11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f.ru/dontknows/10_samyh_izvestnyh_kosmonavtov_i_ih_rekordy" TargetMode="External"/><Relationship Id="rId3" Type="http://schemas.openxmlformats.org/officeDocument/2006/relationships/styles" Target="styles.xml"/><Relationship Id="rId7" Type="http://schemas.openxmlformats.org/officeDocument/2006/relationships/hyperlink" Target="http://spacegid.com/planetyi-nashey-s-vami-solnechnoy-sistemy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ZYm6AK64a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am.ru/detskijsad/master-klas-maket-planety-solnechnoi-siste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A99A-EE47-49F5-AC4D-04FCF3DC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ok</dc:creator>
  <cp:lastModifiedBy>Ekaterina German</cp:lastModifiedBy>
  <cp:revision>3</cp:revision>
  <cp:lastPrinted>2019-03-12T16:08:00Z</cp:lastPrinted>
  <dcterms:created xsi:type="dcterms:W3CDTF">2021-05-05T17:53:00Z</dcterms:created>
  <dcterms:modified xsi:type="dcterms:W3CDTF">2021-05-05T17:54:00Z</dcterms:modified>
</cp:coreProperties>
</file>